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4C" w:rsidRPr="00873842" w:rsidRDefault="008B4387" w:rsidP="004034B6">
      <w:pPr>
        <w:spacing w:after="0" w:line="240" w:lineRule="auto"/>
        <w:ind w:left="7080" w:firstLine="708"/>
        <w:jc w:val="both"/>
        <w:rPr>
          <w:rFonts w:ascii="Times New Roman" w:hAnsi="Times New Roman"/>
          <w:bCs/>
        </w:rPr>
      </w:pPr>
      <w:r w:rsidRPr="00873842">
        <w:rPr>
          <w:rFonts w:ascii="Times New Roman" w:hAnsi="Times New Roman"/>
          <w:bCs/>
        </w:rPr>
        <w:t xml:space="preserve">              </w:t>
      </w:r>
      <w:r w:rsidR="00114E90" w:rsidRPr="00873842">
        <w:rPr>
          <w:rFonts w:ascii="Times New Roman" w:hAnsi="Times New Roman"/>
          <w:bCs/>
        </w:rPr>
        <w:t xml:space="preserve">                                                                                                              </w:t>
      </w:r>
      <w:r w:rsidR="00B5556D" w:rsidRPr="00873842">
        <w:rPr>
          <w:rFonts w:ascii="Times New Roman" w:hAnsi="Times New Roman"/>
          <w:bCs/>
        </w:rPr>
        <w:t xml:space="preserve">            </w:t>
      </w:r>
      <w:r w:rsidR="00F21E4C" w:rsidRPr="00873842">
        <w:rPr>
          <w:rFonts w:ascii="Times New Roman" w:hAnsi="Times New Roman"/>
          <w:bCs/>
        </w:rPr>
        <w:t xml:space="preserve">Załącznik nr 1 do uchwały Nr  </w:t>
      </w:r>
      <w:r w:rsidR="00533769">
        <w:rPr>
          <w:rFonts w:ascii="Times New Roman" w:hAnsi="Times New Roman"/>
          <w:bCs/>
        </w:rPr>
        <w:t>VI</w:t>
      </w:r>
      <w:r w:rsidR="00F03D34">
        <w:rPr>
          <w:rFonts w:ascii="Times New Roman" w:hAnsi="Times New Roman"/>
          <w:bCs/>
        </w:rPr>
        <w:t>/</w:t>
      </w:r>
      <w:r w:rsidR="00533769">
        <w:rPr>
          <w:rFonts w:ascii="Times New Roman" w:hAnsi="Times New Roman"/>
          <w:bCs/>
        </w:rPr>
        <w:t>44/</w:t>
      </w:r>
      <w:r w:rsidR="00D42105">
        <w:rPr>
          <w:rFonts w:ascii="Times New Roman" w:hAnsi="Times New Roman"/>
          <w:bCs/>
        </w:rPr>
        <w:t>2019</w:t>
      </w:r>
    </w:p>
    <w:p w:rsidR="00830B34" w:rsidRDefault="007F47B4" w:rsidP="006151EF">
      <w:pPr>
        <w:spacing w:after="0" w:line="240" w:lineRule="auto"/>
        <w:ind w:left="7080"/>
        <w:rPr>
          <w:rFonts w:ascii="Times New Roman" w:hAnsi="Times New Roman"/>
        </w:rPr>
      </w:pPr>
      <w:r w:rsidRPr="00873842">
        <w:rPr>
          <w:rFonts w:ascii="Times New Roman" w:hAnsi="Times New Roman"/>
        </w:rPr>
        <w:t>Rady Gminy Purda</w:t>
      </w:r>
      <w:r w:rsidR="00F21E4C" w:rsidRPr="00873842">
        <w:rPr>
          <w:rFonts w:ascii="Times New Roman" w:hAnsi="Times New Roman"/>
        </w:rPr>
        <w:t xml:space="preserve"> z dnia</w:t>
      </w:r>
      <w:r w:rsidR="00830B34">
        <w:rPr>
          <w:rFonts w:ascii="Times New Roman" w:hAnsi="Times New Roman"/>
        </w:rPr>
        <w:t xml:space="preserve"> </w:t>
      </w:r>
    </w:p>
    <w:p w:rsidR="00F21E4C" w:rsidRPr="00873842" w:rsidRDefault="00830B34" w:rsidP="006151EF">
      <w:pPr>
        <w:spacing w:after="0" w:line="240" w:lineRule="auto"/>
        <w:ind w:left="7080"/>
        <w:rPr>
          <w:rFonts w:ascii="Times New Roman" w:hAnsi="Times New Roman"/>
        </w:rPr>
      </w:pPr>
      <w:r>
        <w:rPr>
          <w:rFonts w:ascii="Times New Roman" w:hAnsi="Times New Roman"/>
        </w:rPr>
        <w:t>27 lutego 2019 r.</w:t>
      </w:r>
    </w:p>
    <w:p w:rsidR="008B4387" w:rsidRPr="00873842" w:rsidRDefault="008B4387" w:rsidP="000D53A4">
      <w:pPr>
        <w:spacing w:before="240" w:after="0" w:line="240" w:lineRule="auto"/>
        <w:rPr>
          <w:rFonts w:ascii="Times New Roman" w:hAnsi="Times New Roman"/>
          <w:vertAlign w:val="superscript"/>
        </w:rPr>
      </w:pPr>
    </w:p>
    <w:p w:rsidR="00984E69" w:rsidRPr="000B24C5" w:rsidRDefault="00984E69" w:rsidP="00984E69">
      <w:pPr>
        <w:spacing w:before="120"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11A4D" w:rsidRPr="000B24C5" w:rsidRDefault="00F03D34" w:rsidP="00BA43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0B24C5">
        <w:rPr>
          <w:rFonts w:ascii="Times New Roman" w:hAnsi="Times New Roman"/>
          <w:b/>
          <w:sz w:val="24"/>
          <w:szCs w:val="24"/>
          <w:vertAlign w:val="superscript"/>
        </w:rPr>
        <w:t xml:space="preserve">POLA JASNE </w:t>
      </w:r>
      <w:r w:rsidR="00F21E4C" w:rsidRPr="000B24C5">
        <w:rPr>
          <w:rFonts w:ascii="Times New Roman" w:hAnsi="Times New Roman"/>
          <w:b/>
          <w:sz w:val="24"/>
          <w:szCs w:val="24"/>
          <w:vertAlign w:val="superscript"/>
        </w:rPr>
        <w:t>NALEŻY WYPEŁNIĆ DUŻYMI, DRUKOWANYMI LITERAMI, CZARNYM LUB NIEBIESKIM KOLOREM</w:t>
      </w:r>
    </w:p>
    <w:p w:rsidR="00F21E4C" w:rsidRPr="00873842" w:rsidRDefault="00F21E4C" w:rsidP="00F21E4C">
      <w:pPr>
        <w:spacing w:after="0" w:line="240" w:lineRule="auto"/>
        <w:jc w:val="center"/>
        <w:rPr>
          <w:rFonts w:ascii="Times New Roman" w:hAnsi="Times New Roman"/>
        </w:rPr>
      </w:pPr>
      <w:r w:rsidRPr="00873842">
        <w:rPr>
          <w:rFonts w:ascii="Times New Roman" w:hAnsi="Times New Roman"/>
        </w:rPr>
        <w:t xml:space="preserve">    </w:t>
      </w:r>
    </w:p>
    <w:p w:rsidR="00F21E4C" w:rsidRPr="00873842" w:rsidRDefault="00F21E4C" w:rsidP="00BA43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73842">
        <w:rPr>
          <w:rFonts w:ascii="Times New Roman" w:hAnsi="Times New Roman"/>
          <w:b/>
          <w:bCs/>
        </w:rPr>
        <w:t>DEKLARACJA</w:t>
      </w:r>
    </w:p>
    <w:p w:rsidR="00DF5D7D" w:rsidRPr="00873842" w:rsidRDefault="00F21E4C" w:rsidP="00151F23">
      <w:pPr>
        <w:spacing w:after="60" w:line="240" w:lineRule="auto"/>
        <w:ind w:hanging="142"/>
        <w:jc w:val="center"/>
        <w:rPr>
          <w:rFonts w:ascii="Times New Roman" w:hAnsi="Times New Roman"/>
          <w:b/>
          <w:bCs/>
        </w:rPr>
      </w:pPr>
      <w:r w:rsidRPr="00873842">
        <w:rPr>
          <w:rFonts w:ascii="Times New Roman" w:hAnsi="Times New Roman"/>
          <w:b/>
          <w:bCs/>
        </w:rPr>
        <w:t>O WYSOKOŚCI OPŁATY ZA GOSPODAROWANIE ODPADAMI KOMUNALNYMI</w:t>
      </w:r>
    </w:p>
    <w:tbl>
      <w:tblPr>
        <w:tblW w:w="97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886"/>
        <w:gridCol w:w="1335"/>
        <w:gridCol w:w="268"/>
        <w:gridCol w:w="1709"/>
        <w:gridCol w:w="123"/>
        <w:gridCol w:w="1245"/>
        <w:gridCol w:w="1760"/>
        <w:gridCol w:w="195"/>
        <w:gridCol w:w="24"/>
        <w:gridCol w:w="1595"/>
      </w:tblGrid>
      <w:tr w:rsidR="00F21E4C" w:rsidRPr="00873842" w:rsidTr="00487EFF">
        <w:trPr>
          <w:trHeight w:val="2225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4F789F">
            <w:pPr>
              <w:tabs>
                <w:tab w:val="left" w:pos="2268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Podstawa prawna:        </w:t>
            </w:r>
          </w:p>
          <w:p w:rsidR="00F21E4C" w:rsidRPr="00873842" w:rsidRDefault="00F21E4C" w:rsidP="004F789F">
            <w:pPr>
              <w:tabs>
                <w:tab w:val="left" w:pos="2268"/>
              </w:tabs>
              <w:spacing w:before="60"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Składający:</w:t>
            </w:r>
          </w:p>
          <w:p w:rsidR="00F21E4C" w:rsidRPr="00873842" w:rsidRDefault="00F21E4C" w:rsidP="004F789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0761" w:rsidRPr="00873842" w:rsidRDefault="00270761" w:rsidP="004F789F">
            <w:pPr>
              <w:tabs>
                <w:tab w:val="left" w:pos="2268"/>
              </w:tabs>
              <w:spacing w:before="60" w:after="0" w:line="240" w:lineRule="auto"/>
              <w:rPr>
                <w:rFonts w:ascii="Times New Roman" w:hAnsi="Times New Roman"/>
              </w:rPr>
            </w:pPr>
          </w:p>
          <w:p w:rsidR="00270761" w:rsidRPr="00873842" w:rsidRDefault="00270761" w:rsidP="004F789F">
            <w:pPr>
              <w:tabs>
                <w:tab w:val="left" w:pos="2268"/>
              </w:tabs>
              <w:spacing w:before="60" w:after="0" w:line="240" w:lineRule="auto"/>
              <w:rPr>
                <w:rFonts w:ascii="Times New Roman" w:hAnsi="Times New Roman"/>
              </w:rPr>
            </w:pPr>
          </w:p>
          <w:p w:rsidR="00F03D34" w:rsidRDefault="00F03D34" w:rsidP="004F789F">
            <w:pPr>
              <w:tabs>
                <w:tab w:val="left" w:pos="2268"/>
              </w:tabs>
              <w:spacing w:before="60" w:after="0" w:line="240" w:lineRule="auto"/>
              <w:rPr>
                <w:rFonts w:ascii="Times New Roman" w:hAnsi="Times New Roman"/>
              </w:rPr>
            </w:pPr>
          </w:p>
          <w:p w:rsidR="00F21E4C" w:rsidRPr="00873842" w:rsidRDefault="00F21E4C" w:rsidP="004F789F">
            <w:pPr>
              <w:tabs>
                <w:tab w:val="left" w:pos="2268"/>
              </w:tabs>
              <w:spacing w:before="60"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Termin składania:      </w:t>
            </w:r>
          </w:p>
          <w:p w:rsidR="00F21E4C" w:rsidRPr="00873842" w:rsidRDefault="00F21E4C" w:rsidP="004F789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E4C" w:rsidRPr="00873842" w:rsidRDefault="00F21E4C" w:rsidP="004F789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1E4C" w:rsidRPr="00873842" w:rsidRDefault="00F21E4C" w:rsidP="004F789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6D4F" w:rsidRDefault="00436D4F" w:rsidP="00F03D3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</w:rPr>
            </w:pPr>
          </w:p>
          <w:p w:rsidR="00F21E4C" w:rsidRPr="00873842" w:rsidRDefault="00F21E4C" w:rsidP="00F03D3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Miejsce składania:    </w:t>
            </w:r>
          </w:p>
          <w:p w:rsidR="00F21E4C" w:rsidRPr="00873842" w:rsidRDefault="00436D4F" w:rsidP="00436D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 właściwy do</w:t>
            </w:r>
          </w:p>
          <w:p w:rsidR="00F21E4C" w:rsidRPr="00873842" w:rsidRDefault="00E83340" w:rsidP="00436D4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przyjęcia</w:t>
            </w:r>
            <w:r w:rsidR="00F21E4C" w:rsidRPr="00873842">
              <w:rPr>
                <w:rFonts w:ascii="Times New Roman" w:hAnsi="Times New Roman"/>
              </w:rPr>
              <w:t xml:space="preserve"> deklaracji: </w:t>
            </w:r>
            <w:r w:rsidRPr="00873842">
              <w:rPr>
                <w:rFonts w:ascii="Times New Roman" w:hAnsi="Times New Roman"/>
              </w:rPr>
              <w:t xml:space="preserve">              </w:t>
            </w:r>
            <w:r w:rsidR="00F21E4C" w:rsidRPr="00873842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825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tabs>
                <w:tab w:val="left" w:pos="2268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Ustawa z dnia 13 września 1996 r. o utrzymaniu czys</w:t>
            </w:r>
            <w:r w:rsidR="00F03D34">
              <w:rPr>
                <w:rFonts w:ascii="Times New Roman" w:hAnsi="Times New Roman"/>
              </w:rPr>
              <w:t>tości i porządku w gminach (</w:t>
            </w:r>
            <w:proofErr w:type="spellStart"/>
            <w:r w:rsidR="004C5175">
              <w:rPr>
                <w:rFonts w:ascii="Times New Roman" w:hAnsi="Times New Roman"/>
              </w:rPr>
              <w:t>t.j</w:t>
            </w:r>
            <w:proofErr w:type="spellEnd"/>
            <w:r w:rsidR="004C5175">
              <w:rPr>
                <w:rFonts w:ascii="Times New Roman" w:hAnsi="Times New Roman"/>
              </w:rPr>
              <w:t>.</w:t>
            </w:r>
            <w:r w:rsidR="00F03D34">
              <w:rPr>
                <w:rFonts w:ascii="Times New Roman" w:hAnsi="Times New Roman"/>
              </w:rPr>
              <w:t xml:space="preserve"> Dz. U. z 2018 r., poz. 1454</w:t>
            </w:r>
            <w:bookmarkStart w:id="0" w:name="_GoBack"/>
            <w:bookmarkEnd w:id="0"/>
            <w:r w:rsidRPr="00873842">
              <w:rPr>
                <w:rFonts w:ascii="Times New Roman" w:hAnsi="Times New Roman"/>
              </w:rPr>
              <w:t>)</w:t>
            </w:r>
          </w:p>
          <w:p w:rsidR="00F03D34" w:rsidRDefault="00F21E4C" w:rsidP="00AB34A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Właściciel</w:t>
            </w:r>
            <w:r w:rsidR="00F03D34">
              <w:rPr>
                <w:rFonts w:ascii="Times New Roman" w:hAnsi="Times New Roman"/>
              </w:rPr>
              <w:t>e</w:t>
            </w:r>
            <w:r w:rsidRPr="00873842">
              <w:rPr>
                <w:rFonts w:ascii="Times New Roman" w:hAnsi="Times New Roman"/>
              </w:rPr>
              <w:t xml:space="preserve"> nieruchomości, na której zamieszkują mieszkańcy</w:t>
            </w:r>
            <w:r w:rsidR="00270761" w:rsidRPr="00873842">
              <w:rPr>
                <w:rFonts w:ascii="Times New Roman" w:hAnsi="Times New Roman"/>
              </w:rPr>
              <w:t xml:space="preserve"> </w:t>
            </w:r>
            <w:r w:rsidRPr="00873842">
              <w:rPr>
                <w:rFonts w:ascii="Times New Roman" w:hAnsi="Times New Roman"/>
              </w:rPr>
              <w:t>w rozumieniu ustawy o ut</w:t>
            </w:r>
            <w:r w:rsidR="007C1996" w:rsidRPr="00873842">
              <w:rPr>
                <w:rFonts w:ascii="Times New Roman" w:hAnsi="Times New Roman"/>
              </w:rPr>
              <w:t>rzymaniu czystości i porządku w </w:t>
            </w:r>
            <w:r w:rsidRPr="00873842">
              <w:rPr>
                <w:rFonts w:ascii="Times New Roman" w:hAnsi="Times New Roman"/>
              </w:rPr>
              <w:t>gminach</w:t>
            </w:r>
            <w:r w:rsidRPr="00873842">
              <w:rPr>
                <w:rFonts w:ascii="Times New Roman" w:hAnsi="Times New Roman"/>
                <w:vertAlign w:val="superscript"/>
              </w:rPr>
              <w:t>1)</w:t>
            </w:r>
            <w:r w:rsidR="00270761" w:rsidRPr="00873842">
              <w:rPr>
                <w:rFonts w:ascii="Times New Roman" w:hAnsi="Times New Roman"/>
                <w:vertAlign w:val="superscript"/>
              </w:rPr>
              <w:t xml:space="preserve">  </w:t>
            </w:r>
            <w:r w:rsidR="00270761" w:rsidRPr="00873842">
              <w:rPr>
                <w:rFonts w:ascii="Times New Roman" w:hAnsi="Times New Roman"/>
              </w:rPr>
              <w:t>lub właściciel</w:t>
            </w:r>
            <w:r w:rsidR="00F03D34">
              <w:rPr>
                <w:rFonts w:ascii="Times New Roman" w:hAnsi="Times New Roman"/>
              </w:rPr>
              <w:t>e</w:t>
            </w:r>
            <w:r w:rsidR="00270761" w:rsidRPr="00873842">
              <w:rPr>
                <w:rFonts w:ascii="Times New Roman" w:hAnsi="Times New Roman"/>
              </w:rPr>
              <w:t xml:space="preserve"> nieruchomości na których nie zamieszkują mieszkańc</w:t>
            </w:r>
            <w:r w:rsidR="007C1996" w:rsidRPr="00873842">
              <w:rPr>
                <w:rFonts w:ascii="Times New Roman" w:hAnsi="Times New Roman"/>
              </w:rPr>
              <w:t>y a powstają odpady komunalne z </w:t>
            </w:r>
            <w:r w:rsidR="00270761" w:rsidRPr="00873842">
              <w:rPr>
                <w:rFonts w:ascii="Times New Roman" w:hAnsi="Times New Roman"/>
              </w:rPr>
              <w:t>wyłączeniem nieruchomości, na których znajdują się domki letniskowe lub innych nieruchomości wykorzystywanych na cele rekreacyjno – wypoczynkowe</w:t>
            </w:r>
            <w:r w:rsidR="00F03D34">
              <w:rPr>
                <w:rFonts w:ascii="Times New Roman" w:hAnsi="Times New Roman"/>
              </w:rPr>
              <w:t>;</w:t>
            </w:r>
          </w:p>
          <w:p w:rsidR="00F03D34" w:rsidRDefault="00F03D34" w:rsidP="00AB34A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  <w:p w:rsidR="00F21E4C" w:rsidRPr="00873842" w:rsidRDefault="00F21E4C" w:rsidP="00AB34A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W terminie:</w:t>
            </w:r>
          </w:p>
          <w:p w:rsidR="00F21E4C" w:rsidRPr="00873842" w:rsidRDefault="00F21E4C" w:rsidP="00AB34AF">
            <w:pPr>
              <w:pStyle w:val="Akapitzlist"/>
              <w:numPr>
                <w:ilvl w:val="0"/>
                <w:numId w:val="2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>14 dni</w:t>
            </w:r>
            <w:r w:rsidRPr="00873842">
              <w:rPr>
                <w:rFonts w:ascii="Times New Roman" w:hAnsi="Times New Roman"/>
              </w:rPr>
              <w:t xml:space="preserve"> od dnia zamieszkania na danej nieruchomości</w:t>
            </w:r>
            <w:r w:rsidRPr="00873842">
              <w:rPr>
                <w:rFonts w:ascii="Times New Roman" w:eastAsiaTheme="minorHAnsi" w:hAnsi="Times New Roman"/>
              </w:rPr>
              <w:t xml:space="preserve"> pierwszego mieszkańca lub powstania na danej nieruchomości odpadów komunalnych</w:t>
            </w:r>
            <w:r w:rsidRPr="00873842">
              <w:rPr>
                <w:rFonts w:ascii="Times New Roman" w:hAnsi="Times New Roman"/>
              </w:rPr>
              <w:t>;</w:t>
            </w:r>
          </w:p>
          <w:p w:rsidR="00E83340" w:rsidRPr="00873842" w:rsidRDefault="00F21E4C" w:rsidP="00E83340">
            <w:pPr>
              <w:pStyle w:val="Akapitzlist"/>
              <w:numPr>
                <w:ilvl w:val="0"/>
                <w:numId w:val="2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>14 dni</w:t>
            </w:r>
            <w:r w:rsidRPr="00873842">
              <w:rPr>
                <w:rFonts w:ascii="Times New Roman" w:hAnsi="Times New Roman"/>
              </w:rPr>
              <w:t xml:space="preserve"> od</w:t>
            </w: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  <w:color w:val="000000"/>
              </w:rPr>
              <w:t xml:space="preserve">dnia nastąpienia zmiany danych będących podstawą ustalenia wysokości należnej opłaty za gospodarowanie odpadami komunalnymi lub określonej w deklaracji ilości odpadów komunalnych powstających na danej nieruchomości  </w:t>
            </w:r>
          </w:p>
          <w:p w:rsidR="00270761" w:rsidRPr="00873842" w:rsidRDefault="00270761" w:rsidP="00E8334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  <w:p w:rsidR="007F47B4" w:rsidRPr="00873842" w:rsidRDefault="007F47B4" w:rsidP="00E8334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Urząd Gminy w Purdzie 11-030 Purda 19</w:t>
            </w:r>
          </w:p>
          <w:p w:rsidR="00E83340" w:rsidRPr="00873842" w:rsidRDefault="00E83340" w:rsidP="00E8334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  <w:p w:rsidR="00436D4F" w:rsidRDefault="00436D4F" w:rsidP="00E8334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  <w:p w:rsidR="00E83340" w:rsidRPr="00873842" w:rsidRDefault="00E83340" w:rsidP="00E8334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Wójt Gminy Purda</w:t>
            </w:r>
          </w:p>
          <w:p w:rsidR="00E83340" w:rsidRPr="00873842" w:rsidRDefault="00E83340" w:rsidP="00FB056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142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73669E">
            <w:pPr>
              <w:pStyle w:val="Akapitzlist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873842">
              <w:rPr>
                <w:rFonts w:ascii="Times New Roman" w:hAnsi="Times New Roman"/>
                <w:b/>
                <w:bCs/>
              </w:rPr>
              <w:t xml:space="preserve">A. </w:t>
            </w:r>
            <w:r w:rsidR="004E7D7E" w:rsidRPr="00873842">
              <w:rPr>
                <w:rFonts w:ascii="Times New Roman" w:hAnsi="Times New Roman"/>
                <w:b/>
                <w:bCs/>
              </w:rPr>
              <w:t xml:space="preserve">OKOLICZNOŚĆ POWODUJĄCA </w:t>
            </w:r>
            <w:r w:rsidRPr="00873842">
              <w:rPr>
                <w:rFonts w:ascii="Times New Roman" w:hAnsi="Times New Roman"/>
                <w:b/>
                <w:bCs/>
              </w:rPr>
              <w:t xml:space="preserve">OBOWIĄZEK ZŁOŻENIA DEKLARACJI </w:t>
            </w:r>
            <w:r w:rsidRPr="00873842">
              <w:rPr>
                <w:rFonts w:ascii="Times New Roman" w:hAnsi="Times New Roman"/>
                <w:i/>
              </w:rPr>
              <w:t>(zaznaczyć znakiem X właściwy kwadrat oraz wpisać daty we właściwe kwadraty)</w:t>
            </w:r>
          </w:p>
        </w:tc>
      </w:tr>
      <w:tr w:rsidR="00F21E4C" w:rsidRPr="00873842" w:rsidTr="00487EFF">
        <w:trPr>
          <w:trHeight w:val="166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02B5C" w:rsidP="00B244EC">
            <w:pPr>
              <w:tabs>
                <w:tab w:val="left" w:pos="3573"/>
              </w:tabs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5715" r="8890" b="7620"/>
                      <wp:docPr id="53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80871">
                                  <w:pPr>
                                    <w:ind w:right="-211"/>
                                  </w:pPr>
                                </w:p>
                                <w:p w:rsidR="00D36F35" w:rsidRDefault="00D36F35" w:rsidP="008808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2" o:spid="_x0000_s1026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" strokeweight=".26mm">
                      <v:textbox inset="0,0,0,0">
                        <w:txbxContent>
                          <w:p w:rsidR="00D36F35" w:rsidRDefault="00D36F35" w:rsidP="00880871">
                            <w:pPr>
                              <w:ind w:right="-211"/>
                            </w:pPr>
                          </w:p>
                          <w:p w:rsidR="00D36F35" w:rsidRDefault="00D36F35" w:rsidP="00880871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80871" w:rsidRPr="00873842">
              <w:rPr>
                <w:rFonts w:ascii="Times New Roman" w:hAnsi="Times New Roman"/>
              </w:rPr>
              <w:t xml:space="preserve"> </w:t>
            </w:r>
            <w:r w:rsidR="0044409B" w:rsidRPr="00873842">
              <w:rPr>
                <w:rFonts w:ascii="Times New Roman" w:hAnsi="Times New Roman"/>
                <w:b/>
              </w:rPr>
              <w:t xml:space="preserve">pierwsza </w:t>
            </w:r>
            <w:r w:rsidR="00880871" w:rsidRPr="00873842">
              <w:rPr>
                <w:rFonts w:ascii="Times New Roman" w:hAnsi="Times New Roman"/>
                <w:b/>
              </w:rPr>
              <w:t>deklaracja</w:t>
            </w:r>
            <w:r w:rsidR="00A20FA9" w:rsidRPr="00873842">
              <w:rPr>
                <w:rFonts w:ascii="Times New Roman" w:hAnsi="Times New Roman"/>
                <w:b/>
                <w:vertAlign w:val="superscript"/>
              </w:rPr>
              <w:t>2)</w:t>
            </w:r>
            <w:r w:rsidR="00FB056F">
              <w:rPr>
                <w:rFonts w:ascii="Times New Roman" w:hAnsi="Times New Roman"/>
              </w:rPr>
              <w:t xml:space="preserve">      </w:t>
            </w:r>
            <w:r w:rsidR="009D4EF1">
              <w:rPr>
                <w:rFonts w:ascii="Times New Roman" w:hAnsi="Times New Roman"/>
              </w:rPr>
              <w:t xml:space="preserve"> </w:t>
            </w:r>
            <w:r w:rsidR="00A20FA9" w:rsidRPr="00873842">
              <w:rPr>
                <w:rFonts w:ascii="Times New Roman" w:hAnsi="Times New Roman"/>
              </w:rPr>
              <w:t>d</w:t>
            </w:r>
            <w:r w:rsidR="00F21E4C" w:rsidRPr="00873842">
              <w:rPr>
                <w:rFonts w:ascii="Times New Roman" w:hAnsi="Times New Roman"/>
              </w:rPr>
              <w:t>ata powstan</w:t>
            </w:r>
            <w:r w:rsidR="0049727A" w:rsidRPr="00873842">
              <w:rPr>
                <w:rFonts w:ascii="Times New Roman" w:hAnsi="Times New Roman"/>
              </w:rPr>
              <w:t>ia obowiązku</w:t>
            </w:r>
            <w:r w:rsidR="00B34D0E" w:rsidRPr="00873842">
              <w:rPr>
                <w:rFonts w:ascii="Times New Roman" w:hAnsi="Times New Roman"/>
              </w:rPr>
              <w:t xml:space="preserve"> ponoszenia opłaty</w:t>
            </w:r>
            <w:r w:rsidR="00D84E75" w:rsidRPr="00873842">
              <w:rPr>
                <w:rFonts w:ascii="Times New Roman" w:hAnsi="Times New Roman"/>
              </w:rPr>
              <w:t xml:space="preserve">   </w:t>
            </w:r>
            <w:r w:rsidR="00C611BF" w:rsidRPr="00873842">
              <w:rPr>
                <w:rFonts w:ascii="Times New Roman" w:hAnsi="Times New Roman"/>
              </w:rPr>
              <w:t xml:space="preserve">  </w:t>
            </w:r>
            <w:r w:rsidR="004B4AF9" w:rsidRPr="00873842">
              <w:rPr>
                <w:rFonts w:ascii="Times New Roman" w:hAnsi="Times New Roman"/>
              </w:rPr>
              <w:t xml:space="preserve"> </w:t>
            </w:r>
            <w:r w:rsidR="00D84E75" w:rsidRPr="00873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8890" t="5715" r="8890" b="7620"/>
                      <wp:docPr id="52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4" o:spid="_x0000_s1027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Ht5XTcmAgAAQA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8890" t="5715" r="8890" b="7620"/>
                      <wp:docPr id="51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5" o:spid="_x0000_s1028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CBawtCJwIAAEA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F21E4C"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3970" t="5715" r="13335" b="7620"/>
                      <wp:docPr id="50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6" o:spid="_x0000_s1029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IY9EhUmAgAAQA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3970" t="5715" r="13335" b="7620"/>
                      <wp:docPr id="49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7" o:spid="_x0000_s1030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J5x1X8mAgAAQA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9525" t="5715" r="8255" b="7620"/>
                      <wp:docPr id="4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8" o:spid="_x0000_s1031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9525" t="5715" r="8255" b="7620"/>
                      <wp:docPr id="47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9" o:spid="_x0000_s1032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C7/CfdJwIAAEA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9525" t="5715" r="8255" b="7620"/>
                      <wp:docPr id="46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0" o:spid="_x0000_s1033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CYD6AwJwIAAEA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9525" t="5715" r="8255" b="7620"/>
                      <wp:docPr id="45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1" o:spid="_x0000_s1034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21E4C" w:rsidRPr="00873842" w:rsidRDefault="00F21E4C" w:rsidP="00AB34AF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</w:t>
            </w:r>
            <w:r w:rsidR="00E14EA5" w:rsidRPr="00873842">
              <w:rPr>
                <w:rFonts w:ascii="Times New Roman" w:hAnsi="Times New Roman"/>
              </w:rPr>
              <w:t xml:space="preserve">  </w:t>
            </w:r>
            <w:r w:rsidR="00830CEF" w:rsidRPr="00873842">
              <w:rPr>
                <w:rFonts w:ascii="Times New Roman" w:hAnsi="Times New Roman"/>
              </w:rPr>
              <w:t xml:space="preserve">         </w:t>
            </w:r>
            <w:r w:rsidR="00E14EA5" w:rsidRPr="00873842">
              <w:rPr>
                <w:rFonts w:ascii="Times New Roman" w:hAnsi="Times New Roman"/>
              </w:rPr>
              <w:t xml:space="preserve">  </w:t>
            </w:r>
            <w:r w:rsidR="00FB056F">
              <w:rPr>
                <w:rFonts w:ascii="Times New Roman" w:hAnsi="Times New Roman"/>
              </w:rPr>
              <w:t xml:space="preserve">            </w:t>
            </w:r>
            <w:r w:rsidR="00861B9A">
              <w:rPr>
                <w:rFonts w:ascii="Times New Roman" w:hAnsi="Times New Roman"/>
              </w:rPr>
              <w:t xml:space="preserve">  </w:t>
            </w:r>
            <w:r w:rsidR="004B4AF9" w:rsidRPr="00873842">
              <w:rPr>
                <w:rFonts w:ascii="Times New Roman" w:hAnsi="Times New Roman"/>
              </w:rPr>
              <w:t xml:space="preserve">     </w:t>
            </w:r>
            <w:r w:rsidRPr="00873842">
              <w:rPr>
                <w:rFonts w:ascii="Times New Roman" w:hAnsi="Times New Roman"/>
                <w:vertAlign w:val="superscript"/>
              </w:rPr>
              <w:t>(dzień -  miesiąc - rok)</w:t>
            </w:r>
            <w:r w:rsidRPr="00873842">
              <w:rPr>
                <w:rFonts w:ascii="Times New Roman" w:hAnsi="Times New Roman"/>
              </w:rPr>
              <w:t xml:space="preserve">  </w:t>
            </w:r>
          </w:p>
          <w:p w:rsidR="00F21E4C" w:rsidRPr="00873842" w:rsidRDefault="00F02B5C" w:rsidP="00B244E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6350" r="8890" b="6985"/>
                      <wp:docPr id="44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>
                                  <w:pPr>
                                    <w:ind w:right="-211"/>
                                  </w:pPr>
                                </w:p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2" o:spid="_x0000_s1035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" strokeweight=".26mm">
                      <v:textbox inset="0,0,0,0">
                        <w:txbxContent>
                          <w:p w:rsidR="00D36F35" w:rsidRDefault="00D36F35" w:rsidP="00F21E4C">
                            <w:pPr>
                              <w:ind w:right="-211"/>
                            </w:pPr>
                          </w:p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</w:t>
            </w:r>
            <w:r w:rsidR="007C1996" w:rsidRPr="00873842">
              <w:rPr>
                <w:rFonts w:ascii="Times New Roman" w:hAnsi="Times New Roman"/>
                <w:b/>
              </w:rPr>
              <w:t>zmian</w:t>
            </w:r>
            <w:r w:rsidR="00F21E4C" w:rsidRPr="00873842">
              <w:rPr>
                <w:rFonts w:ascii="Times New Roman" w:hAnsi="Times New Roman"/>
                <w:b/>
              </w:rPr>
              <w:t>a deklaracj</w:t>
            </w:r>
            <w:r w:rsidR="007C1996" w:rsidRPr="00873842">
              <w:rPr>
                <w:rFonts w:ascii="Times New Roman" w:hAnsi="Times New Roman"/>
                <w:b/>
              </w:rPr>
              <w:t>i</w:t>
            </w:r>
            <w:r w:rsidR="00F21E4C" w:rsidRPr="00873842">
              <w:rPr>
                <w:rFonts w:ascii="Times New Roman" w:hAnsi="Times New Roman"/>
                <w:b/>
                <w:vertAlign w:val="superscript"/>
              </w:rPr>
              <w:t>3)</w:t>
            </w:r>
            <w:r w:rsidR="00983F6E" w:rsidRPr="00873842">
              <w:rPr>
                <w:rFonts w:ascii="Times New Roman" w:hAnsi="Times New Roman"/>
                <w:b/>
              </w:rPr>
              <w:t xml:space="preserve"> </w:t>
            </w:r>
            <w:r w:rsidR="00830CEF" w:rsidRPr="00873842">
              <w:rPr>
                <w:rFonts w:ascii="Times New Roman" w:hAnsi="Times New Roman"/>
              </w:rPr>
              <w:t xml:space="preserve"> </w:t>
            </w:r>
            <w:r w:rsidR="00F21E4C" w:rsidRPr="00873842">
              <w:rPr>
                <w:rFonts w:ascii="Times New Roman" w:hAnsi="Times New Roman"/>
              </w:rPr>
              <w:t xml:space="preserve"> </w:t>
            </w:r>
            <w:r w:rsidR="00861B9A">
              <w:rPr>
                <w:rFonts w:ascii="Times New Roman" w:hAnsi="Times New Roman"/>
              </w:rPr>
              <w:t xml:space="preserve">        </w:t>
            </w:r>
            <w:r w:rsidR="00F21E4C" w:rsidRPr="00873842">
              <w:rPr>
                <w:rFonts w:ascii="Times New Roman" w:hAnsi="Times New Roman"/>
              </w:rPr>
              <w:t xml:space="preserve">data </w:t>
            </w:r>
            <w:r w:rsidR="00830CEF" w:rsidRPr="00873842">
              <w:rPr>
                <w:rFonts w:ascii="Times New Roman" w:hAnsi="Times New Roman"/>
              </w:rPr>
              <w:t xml:space="preserve">nastąpienia </w:t>
            </w:r>
            <w:r w:rsidR="00F21E4C" w:rsidRPr="00873842">
              <w:rPr>
                <w:rFonts w:ascii="Times New Roman" w:hAnsi="Times New Roman"/>
              </w:rPr>
              <w:t xml:space="preserve">zmiany danych                </w:t>
            </w:r>
            <w:r w:rsidR="00983F6E" w:rsidRPr="00873842">
              <w:rPr>
                <w:rFonts w:ascii="Times New Roman" w:hAnsi="Times New Roman"/>
              </w:rPr>
              <w:t xml:space="preserve">      </w:t>
            </w:r>
            <w:r w:rsidR="00C611BF" w:rsidRPr="00873842">
              <w:rPr>
                <w:rFonts w:ascii="Times New Roman" w:hAnsi="Times New Roman"/>
              </w:rPr>
              <w:t xml:space="preserve">  </w:t>
            </w:r>
            <w:r w:rsidR="00861B9A">
              <w:rPr>
                <w:rFonts w:ascii="Times New Roman" w:hAnsi="Times New Roman"/>
              </w:rPr>
              <w:t xml:space="preserve">   </w:t>
            </w:r>
            <w:r w:rsidR="00C531D4" w:rsidRPr="00873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8890" t="6350" r="8890" b="6985"/>
                      <wp:docPr id="43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4" o:spid="_x0000_s1036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CHLTzVJwIAAEE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8890" t="6350" r="8890" b="6985"/>
                      <wp:docPr id="42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5" o:spid="_x0000_s1037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InSEXi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F21E4C"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3970" t="6350" r="13335" b="6985"/>
                      <wp:docPr id="41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6" o:spid="_x0000_s1038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jJg9GS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3970" t="6350" r="13335" b="6985"/>
                      <wp:docPr id="40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7" o:spid="_x0000_s1039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ApwYWSJwIAAEE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160" t="6350" r="7620" b="6985"/>
                      <wp:docPr id="39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8" o:spid="_x0000_s1040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EZPEiC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160" t="6350" r="7620" b="6985"/>
                      <wp:docPr id="38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9" o:spid="_x0000_s1041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LTKfAMmAgAAQQ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160" t="6350" r="7620" b="6985"/>
                      <wp:docPr id="37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80" o:spid="_x0000_s1042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QHdMZS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160" t="6350" r="7620" b="6985"/>
                      <wp:docPr id="36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A0C64">
                                  <w:pPr>
                                    <w:ind w:right="-6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81" o:spid="_x0000_s1043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" strokeweight=".26mm">
                      <v:textbox inset="0,0,0,0">
                        <w:txbxContent>
                          <w:p w:rsidR="00D36F35" w:rsidRDefault="00D36F35" w:rsidP="00DA0C64">
                            <w:pPr>
                              <w:ind w:right="-64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0CEF" w:rsidRPr="00873842" w:rsidRDefault="00F21E4C" w:rsidP="00DA0C64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</w:t>
            </w:r>
            <w:r w:rsidR="00830CEF" w:rsidRPr="0087384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</w:t>
            </w:r>
            <w:r w:rsidR="00861B9A">
              <w:rPr>
                <w:rFonts w:ascii="Times New Roman" w:hAnsi="Times New Roman"/>
              </w:rPr>
              <w:t xml:space="preserve">    </w:t>
            </w:r>
            <w:r w:rsidR="00B244EC" w:rsidRPr="00873842">
              <w:rPr>
                <w:rFonts w:ascii="Times New Roman" w:hAnsi="Times New Roman"/>
              </w:rPr>
              <w:t xml:space="preserve">     </w:t>
            </w:r>
            <w:r w:rsidR="004B4AF9" w:rsidRPr="00873842">
              <w:rPr>
                <w:rFonts w:ascii="Times New Roman" w:hAnsi="Times New Roman"/>
              </w:rPr>
              <w:t xml:space="preserve">         </w:t>
            </w:r>
            <w:r w:rsidR="00B244EC" w:rsidRPr="00873842">
              <w:rPr>
                <w:rFonts w:ascii="Times New Roman" w:hAnsi="Times New Roman"/>
              </w:rPr>
              <w:t xml:space="preserve"> </w:t>
            </w:r>
            <w:r w:rsidR="004B4AF9" w:rsidRPr="00873842">
              <w:rPr>
                <w:rFonts w:ascii="Times New Roman" w:hAnsi="Times New Roman"/>
              </w:rPr>
              <w:t xml:space="preserve">   </w:t>
            </w:r>
            <w:r w:rsidR="00830CEF" w:rsidRPr="00873842">
              <w:rPr>
                <w:rFonts w:ascii="Times New Roman" w:hAnsi="Times New Roman"/>
                <w:vertAlign w:val="superscript"/>
              </w:rPr>
              <w:t>(dzień -  miesiąc - rok)</w:t>
            </w:r>
            <w:r w:rsidR="00830CEF" w:rsidRPr="00873842">
              <w:rPr>
                <w:rFonts w:ascii="Times New Roman" w:hAnsi="Times New Roman"/>
              </w:rPr>
              <w:t xml:space="preserve">  </w:t>
            </w:r>
          </w:p>
          <w:p w:rsidR="00830CEF" w:rsidRPr="00873842" w:rsidRDefault="00F02B5C" w:rsidP="00AB3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6350" r="8890" b="6985"/>
                      <wp:docPr id="35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3" o:spid="_x0000_s1044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935DD" w:rsidRPr="00873842">
              <w:rPr>
                <w:rFonts w:ascii="Times New Roman" w:hAnsi="Times New Roman"/>
              </w:rPr>
              <w:t xml:space="preserve"> </w:t>
            </w:r>
            <w:r w:rsidR="006935DD" w:rsidRPr="00873842">
              <w:rPr>
                <w:rFonts w:ascii="Times New Roman" w:hAnsi="Times New Roman"/>
                <w:b/>
              </w:rPr>
              <w:t>ustanie obowiązku ponoszenia opłaty</w:t>
            </w:r>
            <w:r w:rsidR="00982931" w:rsidRPr="00873842">
              <w:rPr>
                <w:rFonts w:ascii="Times New Roman" w:hAnsi="Times New Roman"/>
                <w:b/>
                <w:vertAlign w:val="superscript"/>
              </w:rPr>
              <w:t>4</w:t>
            </w:r>
            <w:r w:rsidR="006935DD" w:rsidRPr="00873842">
              <w:rPr>
                <w:rFonts w:ascii="Times New Roman" w:hAnsi="Times New Roman"/>
                <w:b/>
                <w:vertAlign w:val="superscript"/>
              </w:rPr>
              <w:t>)</w:t>
            </w:r>
            <w:r w:rsidR="006935DD" w:rsidRPr="00873842">
              <w:rPr>
                <w:rFonts w:ascii="Times New Roman" w:hAnsi="Times New Roman"/>
              </w:rPr>
              <w:t xml:space="preserve"> </w:t>
            </w:r>
            <w:r w:rsidR="00485A22" w:rsidRPr="00873842">
              <w:rPr>
                <w:rFonts w:ascii="Times New Roman" w:hAnsi="Times New Roman"/>
              </w:rPr>
              <w:t xml:space="preserve"> </w:t>
            </w:r>
            <w:r w:rsidR="006935DD" w:rsidRPr="00873842">
              <w:rPr>
                <w:rFonts w:ascii="Times New Roman" w:hAnsi="Times New Roman"/>
              </w:rPr>
              <w:t xml:space="preserve">data ustania obowiązku od </w:t>
            </w:r>
            <w:r w:rsidR="00861B9A">
              <w:rPr>
                <w:rFonts w:ascii="Times New Roman" w:hAnsi="Times New Roman"/>
              </w:rPr>
              <w:t xml:space="preserve">           </w:t>
            </w:r>
            <w:r w:rsidR="00ED3B8D" w:rsidRPr="00873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9525" t="6350" r="8255" b="6985"/>
                      <wp:docPr id="3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3" o:spid="_x0000_s1045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9525" t="6350" r="8255" b="6985"/>
                      <wp:docPr id="3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2" o:spid="_x0000_s1046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" strokeweight=".26mm">
                      <v:textbox inset="0,0,0,0">
                        <w:txbxContent>
                          <w:p w:rsidR="00D36F35" w:rsidRDefault="00D36F35" w:rsidP="006935DD"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935DD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5715" t="6350" r="12065" b="6985"/>
                      <wp:docPr id="3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" o:spid="_x0000_s1047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5715" t="6350" r="12065" b="6985"/>
                      <wp:docPr id="3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0" o:spid="_x0000_s1048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935DD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795" t="6350" r="6985" b="6985"/>
                      <wp:docPr id="3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9" o:spid="_x0000_s1049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795" t="6350" r="6985" b="6985"/>
                      <wp:docPr id="2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8" o:spid="_x0000_s1050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795" t="6350" r="6985" b="6985"/>
                      <wp:docPr id="2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7" o:spid="_x0000_s1051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" strokeweight=".26mm">
                      <v:textbox inset="0,0,0,0">
                        <w:txbxContent>
                          <w:p w:rsidR="00D36F35" w:rsidRDefault="00D36F35" w:rsidP="006935D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795" t="6350" r="6985" b="6985"/>
                      <wp:docPr id="2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6935DD">
                                  <w:pPr>
                                    <w:ind w:right="-6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6" o:spid="_x0000_s1052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" strokeweight=".26mm">
                      <v:textbox inset="0,0,0,0">
                        <w:txbxContent>
                          <w:p w:rsidR="00D36F35" w:rsidRDefault="00D36F35" w:rsidP="006935DD">
                            <w:pPr>
                              <w:ind w:right="-64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244EC" w:rsidRPr="00873842" w:rsidRDefault="006935DD" w:rsidP="00824CFB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</w:t>
            </w:r>
            <w:r w:rsidRPr="00873842">
              <w:rPr>
                <w:rFonts w:ascii="Times New Roman" w:hAnsi="Times New Roman"/>
              </w:rPr>
              <w:t xml:space="preserve">        </w:t>
            </w:r>
            <w:r w:rsidR="00861B9A">
              <w:rPr>
                <w:rFonts w:ascii="Times New Roman" w:hAnsi="Times New Roman"/>
              </w:rPr>
              <w:t xml:space="preserve">                           </w:t>
            </w:r>
            <w:r w:rsidRPr="00873842">
              <w:rPr>
                <w:rFonts w:ascii="Times New Roman" w:hAnsi="Times New Roman"/>
              </w:rPr>
              <w:t xml:space="preserve">   </w:t>
            </w:r>
            <w:r w:rsidR="004B4AF9" w:rsidRPr="00873842">
              <w:rPr>
                <w:rFonts w:ascii="Times New Roman" w:hAnsi="Times New Roman"/>
              </w:rPr>
              <w:t xml:space="preserve">           </w:t>
            </w:r>
            <w:r w:rsidRPr="00873842">
              <w:rPr>
                <w:rFonts w:ascii="Times New Roman" w:hAnsi="Times New Roman"/>
                <w:vertAlign w:val="superscript"/>
              </w:rPr>
              <w:t>(dzień – miesiąc - rok)</w:t>
            </w:r>
            <w:r w:rsidRPr="00873842">
              <w:rPr>
                <w:rFonts w:ascii="Times New Roman" w:hAnsi="Times New Roman"/>
              </w:rPr>
              <w:t xml:space="preserve">       </w:t>
            </w:r>
          </w:p>
          <w:p w:rsidR="00DA0C64" w:rsidRPr="00873842" w:rsidRDefault="00F02B5C" w:rsidP="00B244EC">
            <w:pPr>
              <w:tabs>
                <w:tab w:val="left" w:pos="3431"/>
                <w:tab w:val="left" w:pos="9447"/>
              </w:tabs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6985" r="8890" b="6985"/>
                      <wp:docPr id="2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5" o:spid="_x0000_s1053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</w:t>
            </w:r>
            <w:r w:rsidR="00F21E4C" w:rsidRPr="00873842">
              <w:rPr>
                <w:rFonts w:ascii="Times New Roman" w:hAnsi="Times New Roman"/>
                <w:b/>
              </w:rPr>
              <w:t>korekta deklaracji</w:t>
            </w:r>
            <w:r w:rsidR="00982931" w:rsidRPr="00873842">
              <w:rPr>
                <w:rFonts w:ascii="Times New Roman" w:hAnsi="Times New Roman"/>
                <w:b/>
                <w:vertAlign w:val="superscript"/>
              </w:rPr>
              <w:t>5</w:t>
            </w:r>
            <w:r w:rsidR="00861B9A">
              <w:rPr>
                <w:rFonts w:ascii="Times New Roman" w:hAnsi="Times New Roman"/>
                <w:b/>
                <w:vertAlign w:val="superscript"/>
              </w:rPr>
              <w:t xml:space="preserve">) </w:t>
            </w:r>
            <w:r w:rsidR="00861B9A">
              <w:rPr>
                <w:rFonts w:ascii="Times New Roman" w:hAnsi="Times New Roman"/>
              </w:rPr>
              <w:t xml:space="preserve"> data zmiany                                                                    </w:t>
            </w:r>
            <w:r w:rsidR="00B7629F" w:rsidRPr="00873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5080" t="6985" r="12700" b="6350"/>
                      <wp:docPr id="25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" o:spid="_x0000_s1054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Ev1WfsmAgAAQQ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861B9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5080" t="6985" r="12700" b="635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4" o:spid="_x0000_s1055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AHgUbEmAgAAQQ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861B9A"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61B9A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160" t="6985" r="7620" b="6350"/>
                      <wp:docPr id="23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5" o:spid="_x0000_s1056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5S/INy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861B9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10160" t="6985" r="7620" b="6350"/>
                      <wp:docPr id="22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6" o:spid="_x0000_s1057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BnGWyuJwIAAEE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861B9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61B9A" w:rsidRPr="0087384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6350" t="6985" r="11430" b="6350"/>
                      <wp:docPr id="21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7" o:spid="_x0000_s1058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7prJ+y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861B9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6350" t="6985" r="11430" b="6350"/>
                      <wp:docPr id="20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8" o:spid="_x0000_s1059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" strokeweight=".26mm">
                      <v:textbox inset="0,0,0,0">
                        <w:txbxContent>
                          <w:p w:rsidR="00D36F35" w:rsidRDefault="00D36F35" w:rsidP="00861B9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6350" t="6985" r="11430" b="6350"/>
                      <wp:docPr id="1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9" o:spid="_x0000_s1060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" strokeweight=".26mm">
                      <v:textbox inset="0,0,0,0">
                        <w:txbxContent>
                          <w:p w:rsidR="00D36F35" w:rsidRDefault="00D36F35" w:rsidP="00861B9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234315"/>
                      <wp:effectExtent l="6350" t="6985" r="11430" b="6350"/>
                      <wp:docPr id="18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861B9A">
                                  <w:pPr>
                                    <w:ind w:right="-6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0" o:spid="_x0000_s1061" style="width:11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" strokeweight=".26mm">
                      <v:textbox inset="0,0,0,0">
                        <w:txbxContent>
                          <w:p w:rsidR="00D36F35" w:rsidRDefault="00D36F35" w:rsidP="00861B9A">
                            <w:pPr>
                              <w:ind w:right="-64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21E4C" w:rsidRDefault="00DA0C64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  <w:r w:rsidR="00B244EC" w:rsidRPr="00873842">
              <w:rPr>
                <w:rFonts w:ascii="Times New Roman" w:hAnsi="Times New Roman"/>
              </w:rPr>
              <w:t xml:space="preserve">  </w:t>
            </w:r>
            <w:r w:rsidRPr="00873842">
              <w:rPr>
                <w:rFonts w:ascii="Times New Roman" w:hAnsi="Times New Roman"/>
              </w:rPr>
              <w:t xml:space="preserve"> </w:t>
            </w:r>
            <w:r w:rsidR="00B244EC" w:rsidRPr="00873842">
              <w:rPr>
                <w:rFonts w:ascii="Times New Roman" w:hAnsi="Times New Roman"/>
              </w:rPr>
              <w:t xml:space="preserve">               </w:t>
            </w:r>
            <w:r w:rsidR="004B4AF9" w:rsidRPr="00873842">
              <w:rPr>
                <w:rFonts w:ascii="Times New Roman" w:hAnsi="Times New Roman"/>
              </w:rPr>
              <w:t xml:space="preserve">       </w:t>
            </w:r>
            <w:r w:rsidR="00861B9A">
              <w:rPr>
                <w:rFonts w:ascii="Times New Roman" w:hAnsi="Times New Roman"/>
              </w:rPr>
              <w:t xml:space="preserve">   </w:t>
            </w:r>
            <w:r w:rsidR="00F21E4C" w:rsidRPr="00873842">
              <w:rPr>
                <w:rFonts w:ascii="Times New Roman" w:hAnsi="Times New Roman"/>
              </w:rPr>
              <w:t xml:space="preserve">    </w:t>
            </w:r>
            <w:r w:rsidR="00B244EC" w:rsidRPr="00873842">
              <w:rPr>
                <w:rFonts w:ascii="Times New Roman" w:hAnsi="Times New Roman"/>
              </w:rPr>
              <w:t xml:space="preserve">           </w:t>
            </w:r>
            <w:r w:rsidR="00F21E4C" w:rsidRPr="00873842">
              <w:rPr>
                <w:rFonts w:ascii="Times New Roman" w:hAnsi="Times New Roman"/>
              </w:rPr>
              <w:t xml:space="preserve">   </w:t>
            </w:r>
            <w:r w:rsidR="004B4AF9" w:rsidRPr="00873842">
              <w:rPr>
                <w:rFonts w:ascii="Times New Roman" w:hAnsi="Times New Roman"/>
              </w:rPr>
              <w:t xml:space="preserve"> </w:t>
            </w:r>
            <w:r w:rsidR="00F21E4C" w:rsidRPr="00873842">
              <w:rPr>
                <w:rFonts w:ascii="Times New Roman" w:hAnsi="Times New Roman"/>
                <w:vertAlign w:val="superscript"/>
              </w:rPr>
              <w:t>(</w:t>
            </w:r>
            <w:r w:rsidR="00861B9A">
              <w:rPr>
                <w:rFonts w:ascii="Times New Roman" w:hAnsi="Times New Roman"/>
                <w:vertAlign w:val="superscript"/>
              </w:rPr>
              <w:t xml:space="preserve">dzień - </w:t>
            </w:r>
            <w:r w:rsidR="00F21E4C" w:rsidRPr="00873842">
              <w:rPr>
                <w:rFonts w:ascii="Times New Roman" w:hAnsi="Times New Roman"/>
                <w:vertAlign w:val="superscript"/>
              </w:rPr>
              <w:t>miesiąc - rok)</w:t>
            </w:r>
            <w:r w:rsidR="006935DD" w:rsidRPr="00873842">
              <w:rPr>
                <w:rFonts w:ascii="Times New Roman" w:hAnsi="Times New Roman"/>
              </w:rPr>
              <w:t xml:space="preserve">  </w:t>
            </w:r>
          </w:p>
          <w:p w:rsidR="00D36F35" w:rsidRPr="00D36F35" w:rsidRDefault="00D36F3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36F35">
              <w:rPr>
                <w:rFonts w:ascii="Times New Roman" w:hAnsi="Times New Roman"/>
                <w:b/>
              </w:rPr>
              <w:t>UZASADNIENIE ZŁOŻENIA DEKLARACJI:</w:t>
            </w:r>
          </w:p>
          <w:p w:rsidR="00D36F35" w:rsidRDefault="00D36F3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36F35" w:rsidRPr="00E71CCC" w:rsidRDefault="00F02B5C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11430" r="8890" b="12065"/>
                      <wp:docPr id="1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36F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o:spid="_x0000_s1062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" strokeweight=".26mm">
                      <v:textbox inset="0,0,0,0">
                        <w:txbxContent>
                          <w:p w:rsidR="00D36F35" w:rsidRDefault="00D36F35" w:rsidP="00D36F3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36F35">
              <w:rPr>
                <w:rFonts w:ascii="Times New Roman" w:hAnsi="Times New Roman"/>
                <w:noProof/>
                <w:lang w:eastAsia="pl-PL"/>
              </w:rPr>
              <w:t xml:space="preserve"> </w: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>zamieszkanie nowonarodzonego dziecka</w:t>
            </w:r>
          </w:p>
          <w:p w:rsidR="00D36F35" w:rsidRPr="00E71CCC" w:rsidRDefault="00F02B5C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10160" r="8890" b="13335"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36F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" o:spid="_x0000_s1063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" strokeweight=".26mm">
                      <v:textbox inset="0,0,0,0">
                        <w:txbxContent>
                          <w:p w:rsidR="00D36F35" w:rsidRDefault="00D36F35" w:rsidP="00D36F3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 xml:space="preserve"> zamieszkanie mieszkańca z innej gminy</w:t>
            </w:r>
          </w:p>
          <w:p w:rsidR="00D36F35" w:rsidRPr="00E71CCC" w:rsidRDefault="00F02B5C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8890" r="8890" b="5080"/>
                      <wp:docPr id="1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36F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64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" strokeweight=".26mm">
                      <v:textbox inset="0,0,0,0">
                        <w:txbxContent>
                          <w:p w:rsidR="00D36F35" w:rsidRDefault="00D36F35" w:rsidP="00D36F3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 xml:space="preserve"> przyjazd mieszkańca z zagranicy</w:t>
            </w:r>
          </w:p>
          <w:p w:rsidR="00D36F35" w:rsidRPr="00E71CCC" w:rsidRDefault="00F02B5C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7620" r="8890" b="6350"/>
                      <wp:docPr id="1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36F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65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" strokeweight=".26mm">
                      <v:textbox inset="0,0,0,0">
                        <w:txbxContent>
                          <w:p w:rsidR="00D36F35" w:rsidRDefault="00D36F35" w:rsidP="00D36F3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 xml:space="preserve"> zgon osoby zamieszkującej na terenie </w:t>
            </w:r>
            <w:r w:rsidR="00F7383E">
              <w:rPr>
                <w:rFonts w:ascii="Times New Roman" w:hAnsi="Times New Roman"/>
                <w:b/>
                <w:noProof/>
                <w:lang w:eastAsia="pl-PL"/>
              </w:rPr>
              <w:t>n</w: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>ieruchomości</w:t>
            </w:r>
          </w:p>
          <w:p w:rsidR="00D36F35" w:rsidRDefault="00F02B5C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6350" r="8890" b="7620"/>
                      <wp:docPr id="1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36F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2" o:spid="_x0000_s1066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" strokeweight=".26mm">
                      <v:textbox inset="0,0,0,0">
                        <w:txbxContent>
                          <w:p w:rsidR="00D36F35" w:rsidRDefault="00D36F35" w:rsidP="00D36F3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 xml:space="preserve"> wyprowadzka mieszkańca do innej gminy ………………….</w:t>
            </w:r>
          </w:p>
          <w:p w:rsidR="00D42105" w:rsidRPr="00E71CCC" w:rsidRDefault="00D4210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</w:p>
          <w:p w:rsidR="00D36F35" w:rsidRDefault="00F02B5C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330"/>
                      <wp:effectExtent l="6985" t="8255" r="8890" b="5715"/>
                      <wp:docPr id="1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D36F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2" o:spid="_x0000_s1067" style="width:8.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" strokeweight=".26mm">
                      <v:textbox inset="0,0,0,0">
                        <w:txbxContent>
                          <w:p w:rsidR="00D36F35" w:rsidRDefault="00D36F35" w:rsidP="00D36F3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36F35">
              <w:rPr>
                <w:rFonts w:ascii="Times New Roman" w:hAnsi="Times New Roman"/>
                <w:noProof/>
                <w:lang w:eastAsia="pl-PL"/>
              </w:rPr>
              <w:t xml:space="preserve"> </w:t>
            </w:r>
            <w:r w:rsidR="00D36F35" w:rsidRPr="00E71CCC">
              <w:rPr>
                <w:rFonts w:ascii="Times New Roman" w:hAnsi="Times New Roman"/>
                <w:b/>
                <w:noProof/>
                <w:lang w:eastAsia="pl-PL"/>
              </w:rPr>
              <w:t>inny (podać jaki)</w:t>
            </w:r>
          </w:p>
          <w:p w:rsidR="00D36F35" w:rsidRDefault="00D36F3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D36F35" w:rsidRDefault="00D36F3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6F35" w:rsidRDefault="00D36F3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………………………………………………………………………………………</w:t>
            </w:r>
            <w:r w:rsidR="00E71CCC">
              <w:rPr>
                <w:rFonts w:ascii="Times New Roman" w:hAnsi="Times New Roman"/>
                <w:noProof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D36F35" w:rsidRPr="00873842" w:rsidRDefault="00D36F35" w:rsidP="00861B9A">
            <w:pPr>
              <w:tabs>
                <w:tab w:val="left" w:pos="93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334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73669E">
            <w:pPr>
              <w:pStyle w:val="Nagwek11"/>
              <w:spacing w:before="60" w:line="240" w:lineRule="auto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873842">
              <w:rPr>
                <w:rFonts w:cs="Times New Roman"/>
                <w:sz w:val="22"/>
                <w:szCs w:val="22"/>
              </w:rPr>
              <w:lastRenderedPageBreak/>
              <w:t xml:space="preserve">B. </w:t>
            </w:r>
            <w:r w:rsidR="000B5C3F" w:rsidRPr="00873842">
              <w:rPr>
                <w:rFonts w:cs="Times New Roman"/>
                <w:sz w:val="22"/>
                <w:szCs w:val="22"/>
              </w:rPr>
              <w:t xml:space="preserve">PODMIOT </w:t>
            </w:r>
            <w:r w:rsidRPr="00873842">
              <w:rPr>
                <w:rFonts w:cs="Times New Roman"/>
                <w:sz w:val="22"/>
                <w:szCs w:val="22"/>
              </w:rPr>
              <w:t xml:space="preserve">SKŁADAJĄCY DEKLARACJĘ  </w:t>
            </w:r>
            <w:r w:rsidRPr="00873842">
              <w:rPr>
                <w:rFonts w:cs="Times New Roman"/>
                <w:b w:val="0"/>
                <w:i/>
                <w:sz w:val="22"/>
                <w:szCs w:val="22"/>
              </w:rPr>
              <w:t>(zaznaczyć znakiem X właściwy kwadrat)</w:t>
            </w:r>
          </w:p>
        </w:tc>
      </w:tr>
      <w:tr w:rsidR="00F21E4C" w:rsidRPr="00873842" w:rsidTr="00487EFF">
        <w:trPr>
          <w:trHeight w:val="611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02B5C" w:rsidP="002A4108">
            <w:pPr>
              <w:tabs>
                <w:tab w:val="left" w:pos="4161"/>
              </w:tabs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10795" r="8890" b="12065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1" o:spid="_x0000_s1068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właściciel                          </w:t>
            </w:r>
            <w:r w:rsidR="00463DB6" w:rsidRPr="00873842">
              <w:rPr>
                <w:rFonts w:ascii="Times New Roman" w:hAnsi="Times New Roman"/>
              </w:rPr>
              <w:t xml:space="preserve">                </w:t>
            </w:r>
            <w:r w:rsidR="00663BFF" w:rsidRPr="00873842">
              <w:rPr>
                <w:rFonts w:ascii="Times New Roman" w:hAnsi="Times New Roman"/>
              </w:rPr>
              <w:t xml:space="preserve">          </w:t>
            </w:r>
            <w:r w:rsidR="00CF2F59" w:rsidRPr="00873842">
              <w:rPr>
                <w:rFonts w:ascii="Times New Roman" w:hAnsi="Times New Roman"/>
              </w:rPr>
              <w:t xml:space="preserve">  </w:t>
            </w:r>
            <w:r w:rsidR="00463DB6" w:rsidRPr="0087384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13335" t="10795" r="12065" b="1206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>
                                  <w:pPr>
                                    <w:ind w:right="-13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0" o:spid="_x0000_s1069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" strokeweight=".26mm">
                      <v:textbox inset="0,0,0,0">
                        <w:txbxContent>
                          <w:p w:rsidR="00D36F35" w:rsidRDefault="00D36F35" w:rsidP="00F21E4C">
                            <w:pPr>
                              <w:ind w:right="-134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współwłaściciel                 </w:t>
            </w:r>
            <w:r w:rsidR="00463DB6" w:rsidRPr="0087384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13335" t="10795" r="12065" b="12065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9" o:spid="_x0000_s1070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" strokeweight=".26mm">
                      <v:textbox inset="0,0,0,0">
                        <w:txbxContent>
                          <w:p w:rsidR="00D36F35" w:rsidRDefault="00D36F35" w:rsidP="00F21E4C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użytkownik wieczysty              </w:t>
            </w:r>
          </w:p>
          <w:p w:rsidR="002A4108" w:rsidRPr="00873842" w:rsidRDefault="00F02B5C" w:rsidP="002A4108">
            <w:pPr>
              <w:tabs>
                <w:tab w:val="left" w:pos="4161"/>
              </w:tabs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9525" r="8890" b="13335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8" o:spid="_x0000_s1071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B5C3F" w:rsidRPr="00873842">
              <w:rPr>
                <w:rFonts w:ascii="Times New Roman" w:hAnsi="Times New Roman"/>
              </w:rPr>
              <w:t xml:space="preserve"> </w:t>
            </w:r>
            <w:r w:rsidR="00461325" w:rsidRPr="00873842">
              <w:rPr>
                <w:rFonts w:ascii="Times New Roman" w:hAnsi="Times New Roman"/>
              </w:rPr>
              <w:t xml:space="preserve">spółdzielnia mieszkaniowa/wspólnota mieszkaniowa* </w:t>
            </w:r>
            <w:r w:rsidR="00EE410C" w:rsidRPr="00873842">
              <w:rPr>
                <w:rFonts w:ascii="Times New Roman" w:hAnsi="Times New Roman"/>
              </w:rPr>
              <w:t xml:space="preserve">  </w:t>
            </w:r>
            <w:r w:rsidR="00663BFF" w:rsidRPr="00873842">
              <w:rPr>
                <w:rFonts w:ascii="Times New Roman" w:hAnsi="Times New Roman"/>
              </w:rPr>
              <w:t xml:space="preserve">  </w:t>
            </w:r>
            <w:r w:rsidR="00461325" w:rsidRPr="00873842">
              <w:rPr>
                <w:rFonts w:ascii="Times New Roman" w:hAnsi="Times New Roman"/>
                <w:i/>
              </w:rPr>
              <w:t>(*niewłaściwe skreślić)</w:t>
            </w:r>
            <w:r w:rsidR="00461325" w:rsidRPr="00873842">
              <w:rPr>
                <w:rFonts w:ascii="Times New Roman" w:hAnsi="Times New Roman"/>
              </w:rPr>
              <w:t xml:space="preserve"> </w:t>
            </w:r>
            <w:r w:rsidR="00EE410C" w:rsidRPr="00873842">
              <w:rPr>
                <w:rFonts w:ascii="Times New Roman" w:hAnsi="Times New Roman"/>
              </w:rPr>
              <w:t xml:space="preserve">                                  </w:t>
            </w:r>
            <w:r w:rsidR="00663BFF" w:rsidRPr="00873842">
              <w:rPr>
                <w:rFonts w:ascii="Times New Roman" w:hAnsi="Times New Roman"/>
              </w:rPr>
              <w:t xml:space="preserve">   </w:t>
            </w:r>
            <w:r w:rsidR="00EE410C" w:rsidRPr="00873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8255" r="8890" b="5080"/>
                      <wp:docPr id="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EE410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5" o:spid="_x0000_s1072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" strokeweight=".26mm">
                      <v:textbox inset="0,0,0,0">
                        <w:txbxContent>
                          <w:p w:rsidR="00D36F35" w:rsidRDefault="00D36F35" w:rsidP="00EE410C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E410C" w:rsidRPr="00873842">
              <w:rPr>
                <w:rFonts w:ascii="Times New Roman" w:hAnsi="Times New Roman"/>
              </w:rPr>
              <w:t xml:space="preserve"> zarządca</w:t>
            </w:r>
          </w:p>
          <w:p w:rsidR="00F21E4C" w:rsidRPr="00873842" w:rsidRDefault="00F02B5C" w:rsidP="00663BFF">
            <w:pPr>
              <w:tabs>
                <w:tab w:val="left" w:pos="4161"/>
              </w:tabs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985" t="6985" r="8890" b="635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6" o:spid="_x0000_s1073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" strokeweight=".26mm">
                      <v:textbox inset="0,0,0,0">
                        <w:txbxContent>
                          <w:p w:rsidR="00D36F35" w:rsidRDefault="00D36F35" w:rsidP="00F21E4C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inny podmiot władający nieruchomością (</w:t>
            </w:r>
            <w:r w:rsidR="00663BFF" w:rsidRPr="00873842">
              <w:rPr>
                <w:rFonts w:ascii="Times New Roman" w:hAnsi="Times New Roman"/>
              </w:rPr>
              <w:t>podać</w:t>
            </w:r>
            <w:r w:rsidR="00F21E4C" w:rsidRPr="00873842">
              <w:rPr>
                <w:rFonts w:ascii="Times New Roman" w:hAnsi="Times New Roman"/>
              </w:rPr>
              <w:t xml:space="preserve"> jaki)</w:t>
            </w:r>
            <w:r w:rsidR="00FD4678" w:rsidRPr="00873842">
              <w:rPr>
                <w:rFonts w:ascii="Times New Roman" w:hAnsi="Times New Roman"/>
              </w:rPr>
              <w:t xml:space="preserve"> </w:t>
            </w:r>
            <w:r w:rsidR="00F21E4C" w:rsidRPr="00873842">
              <w:rPr>
                <w:rFonts w:ascii="Times New Roman" w:hAnsi="Times New Roman"/>
              </w:rPr>
              <w:t>………………………………………</w:t>
            </w:r>
            <w:r w:rsidR="002A4108" w:rsidRPr="00873842">
              <w:rPr>
                <w:rFonts w:ascii="Times New Roman" w:hAnsi="Times New Roman"/>
              </w:rPr>
              <w:t>…………………………………</w:t>
            </w:r>
            <w:r w:rsidR="00CF2F59" w:rsidRPr="00873842">
              <w:rPr>
                <w:rFonts w:ascii="Times New Roman" w:hAnsi="Times New Roman"/>
              </w:rPr>
              <w:t>…………………………</w:t>
            </w:r>
          </w:p>
        </w:tc>
      </w:tr>
      <w:tr w:rsidR="00F21E4C" w:rsidRPr="00873842" w:rsidTr="00487EFF">
        <w:trPr>
          <w:trHeight w:val="398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73669E">
            <w:pPr>
              <w:tabs>
                <w:tab w:val="left" w:pos="4161"/>
              </w:tabs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C. DANE IDENTYFIKACYJNE </w:t>
            </w:r>
            <w:r w:rsidR="00107000" w:rsidRPr="00873842">
              <w:rPr>
                <w:rFonts w:ascii="Times New Roman" w:hAnsi="Times New Roman"/>
                <w:b/>
              </w:rPr>
              <w:t>ORAZ DANE KONTAKTOWE SKŁADAJĄCEGO DEKLARACJĘ</w:t>
            </w:r>
          </w:p>
          <w:p w:rsidR="00B83634" w:rsidRPr="00873842" w:rsidRDefault="00B83634" w:rsidP="0073669E">
            <w:pPr>
              <w:tabs>
                <w:tab w:val="left" w:pos="4161"/>
              </w:tabs>
              <w:spacing w:before="60" w:after="6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  <w:r w:rsidRPr="00873842">
              <w:rPr>
                <w:rFonts w:ascii="Times New Roman" w:hAnsi="Times New Roman"/>
                <w:i/>
              </w:rPr>
              <w:t>*</w:t>
            </w:r>
            <w:r w:rsidR="00510358">
              <w:rPr>
                <w:rFonts w:ascii="Times New Roman" w:hAnsi="Times New Roman"/>
                <w:i/>
              </w:rPr>
              <w:t>*</w:t>
            </w:r>
            <w:r w:rsidRPr="00873842">
              <w:rPr>
                <w:rFonts w:ascii="Times New Roman" w:hAnsi="Times New Roman"/>
                <w:i/>
              </w:rPr>
              <w:t xml:space="preserve">wypełnia osoba fizyczna                              </w:t>
            </w:r>
            <w:r w:rsidR="00510358">
              <w:rPr>
                <w:rFonts w:ascii="Times New Roman" w:hAnsi="Times New Roman"/>
                <w:i/>
              </w:rPr>
              <w:t>*</w:t>
            </w:r>
            <w:r w:rsidRPr="00873842">
              <w:rPr>
                <w:rFonts w:ascii="Times New Roman" w:hAnsi="Times New Roman"/>
                <w:i/>
              </w:rPr>
              <w:t>**wypełnia podmiot inny niż osoba fizyczna</w:t>
            </w:r>
          </w:p>
        </w:tc>
      </w:tr>
      <w:tr w:rsidR="00F21E4C" w:rsidRPr="00873842" w:rsidTr="00487EFF">
        <w:trPr>
          <w:trHeight w:val="142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510358" w:rsidP="00AB3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**</w:t>
            </w:r>
            <w:r w:rsidR="00F21E4C" w:rsidRPr="00873842">
              <w:rPr>
                <w:rFonts w:ascii="Times New Roman" w:hAnsi="Times New Roman"/>
              </w:rPr>
              <w:t>/Nazwa pełna**</w:t>
            </w:r>
            <w:r>
              <w:rPr>
                <w:rFonts w:ascii="Times New Roman" w:hAnsi="Times New Roman"/>
              </w:rPr>
              <w:t>*</w:t>
            </w:r>
          </w:p>
          <w:p w:rsidR="00F21E4C" w:rsidRPr="00873842" w:rsidRDefault="008E4335" w:rsidP="00AB34AF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            </w:t>
            </w:r>
          </w:p>
          <w:p w:rsidR="00F21E4C" w:rsidRPr="00873842" w:rsidRDefault="00F21E4C" w:rsidP="00AB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cantSplit/>
          <w:trHeight w:val="554"/>
        </w:trPr>
        <w:tc>
          <w:tcPr>
            <w:tcW w:w="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umer PESEL*</w:t>
            </w:r>
            <w:r w:rsidR="00510358">
              <w:rPr>
                <w:rFonts w:ascii="Times New Roman" w:hAnsi="Times New Roman"/>
              </w:rPr>
              <w:t>*</w:t>
            </w:r>
          </w:p>
          <w:p w:rsidR="00F21E4C" w:rsidRPr="00873842" w:rsidRDefault="00F21E4C" w:rsidP="00AB34AF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|__|_</w:t>
            </w:r>
            <w:r w:rsidRPr="00873842">
              <w:rPr>
                <w:rFonts w:ascii="Times New Roman" w:hAnsi="Times New Roman"/>
              </w:rPr>
              <w:softHyphen/>
            </w:r>
            <w:r w:rsidRPr="00873842">
              <w:rPr>
                <w:rFonts w:ascii="Times New Roman" w:hAnsi="Times New Roman"/>
              </w:rPr>
              <w:softHyphen/>
              <w:t>_|__|__|__|__|__|__|__|__|__|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Numer NIP**</w:t>
            </w:r>
            <w:r w:rsidR="00510358">
              <w:rPr>
                <w:rFonts w:ascii="Times New Roman" w:hAnsi="Times New Roman"/>
              </w:rPr>
              <w:t>*</w:t>
            </w:r>
          </w:p>
          <w:p w:rsidR="00F21E4C" w:rsidRPr="00873842" w:rsidRDefault="00F21E4C" w:rsidP="00AB34AF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FF0000"/>
              </w:rPr>
            </w:pPr>
            <w:r w:rsidRPr="00873842">
              <w:rPr>
                <w:rFonts w:ascii="Times New Roman" w:hAnsi="Times New Roman"/>
              </w:rPr>
              <w:t xml:space="preserve">       |_</w:t>
            </w:r>
            <w:r w:rsidRPr="00873842">
              <w:rPr>
                <w:rFonts w:ascii="Times New Roman" w:hAnsi="Times New Roman"/>
              </w:rPr>
              <w:softHyphen/>
            </w:r>
            <w:r w:rsidRPr="00873842">
              <w:rPr>
                <w:rFonts w:ascii="Times New Roman" w:hAnsi="Times New Roman"/>
              </w:rPr>
              <w:softHyphen/>
              <w:t>_|__|__|__|__|__|__|__|__|__|</w:t>
            </w:r>
          </w:p>
        </w:tc>
      </w:tr>
      <w:tr w:rsidR="00F21E4C" w:rsidRPr="00873842" w:rsidTr="00487EFF">
        <w:trPr>
          <w:trHeight w:val="548"/>
        </w:trPr>
        <w:tc>
          <w:tcPr>
            <w:tcW w:w="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461325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umer telefonu</w:t>
            </w:r>
            <w:r w:rsidR="00577F64" w:rsidRPr="00873842">
              <w:rPr>
                <w:rFonts w:ascii="Times New Roman" w:hAnsi="Times New Roman"/>
                <w:vertAlign w:val="superscript"/>
              </w:rPr>
              <w:t>6</w:t>
            </w:r>
            <w:r w:rsidR="00696C3B" w:rsidRPr="00873842">
              <w:rPr>
                <w:rFonts w:ascii="Times New Roman" w:hAnsi="Times New Roman"/>
                <w:vertAlign w:val="superscript"/>
              </w:rPr>
              <w:t>)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47302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E</w:t>
            </w:r>
            <w:r w:rsidR="00461325" w:rsidRPr="00873842">
              <w:rPr>
                <w:rFonts w:ascii="Times New Roman" w:hAnsi="Times New Roman"/>
              </w:rPr>
              <w:t>-mail</w:t>
            </w:r>
            <w:r w:rsidR="00577F64" w:rsidRPr="00873842">
              <w:rPr>
                <w:rFonts w:ascii="Times New Roman" w:hAnsi="Times New Roman"/>
                <w:vertAlign w:val="superscript"/>
              </w:rPr>
              <w:t>6</w:t>
            </w:r>
            <w:r w:rsidR="00696C3B" w:rsidRPr="00873842">
              <w:rPr>
                <w:rFonts w:ascii="Times New Roman" w:hAnsi="Times New Roman"/>
                <w:vertAlign w:val="superscript"/>
              </w:rPr>
              <w:t>)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</w:tr>
      <w:tr w:rsidR="00F7580A" w:rsidRPr="00873842" w:rsidTr="00487EFF">
        <w:trPr>
          <w:trHeight w:val="548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AB34AF">
            <w:pPr>
              <w:spacing w:after="0" w:line="240" w:lineRule="auto"/>
              <w:ind w:right="-77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C.1. DANE IDENTYFIKACYJNE WSPÓŁMAŁŻONKA/WSPÓŁWŁAŚCICELA</w:t>
            </w:r>
            <w:r w:rsidR="00510358">
              <w:rPr>
                <w:rFonts w:ascii="Times New Roman" w:hAnsi="Times New Roman"/>
                <w:b/>
              </w:rPr>
              <w:t>*</w:t>
            </w:r>
          </w:p>
          <w:p w:rsidR="00A7693D" w:rsidRPr="00873842" w:rsidRDefault="00510358" w:rsidP="00510358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*niewłaściwe skreślić     </w:t>
            </w:r>
            <w:r w:rsidR="00A7693D" w:rsidRPr="00873842"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/>
                <w:i/>
              </w:rPr>
              <w:t>*</w:t>
            </w:r>
            <w:r w:rsidR="00A7693D" w:rsidRPr="00873842">
              <w:rPr>
                <w:rFonts w:ascii="Times New Roman" w:hAnsi="Times New Roman"/>
                <w:i/>
              </w:rPr>
              <w:t>wypełnia osoba fiz</w:t>
            </w:r>
            <w:r>
              <w:rPr>
                <w:rFonts w:ascii="Times New Roman" w:hAnsi="Times New Roman"/>
                <w:i/>
              </w:rPr>
              <w:t xml:space="preserve">yczna           </w:t>
            </w:r>
            <w:r w:rsidR="00A7693D" w:rsidRPr="00873842">
              <w:rPr>
                <w:rFonts w:ascii="Times New Roman" w:hAnsi="Times New Roman"/>
                <w:i/>
              </w:rPr>
              <w:t xml:space="preserve">   **</w:t>
            </w:r>
            <w:r>
              <w:rPr>
                <w:rFonts w:ascii="Times New Roman" w:hAnsi="Times New Roman"/>
                <w:i/>
              </w:rPr>
              <w:t>*</w:t>
            </w:r>
            <w:r w:rsidR="00A7693D" w:rsidRPr="00873842">
              <w:rPr>
                <w:rFonts w:ascii="Times New Roman" w:hAnsi="Times New Roman"/>
                <w:i/>
              </w:rPr>
              <w:t>wypełnia p</w:t>
            </w:r>
            <w:r>
              <w:rPr>
                <w:rFonts w:ascii="Times New Roman" w:hAnsi="Times New Roman"/>
                <w:i/>
              </w:rPr>
              <w:t>odmiot inny niż osoba fizyczna</w:t>
            </w:r>
            <w:r w:rsidR="00A7693D" w:rsidRPr="00873842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F7580A" w:rsidRPr="00873842" w:rsidTr="00487EFF">
        <w:trPr>
          <w:trHeight w:val="548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510358" w:rsidP="00F75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**</w:t>
            </w:r>
            <w:r w:rsidR="00F7580A" w:rsidRPr="00873842">
              <w:rPr>
                <w:rFonts w:ascii="Times New Roman" w:hAnsi="Times New Roman"/>
              </w:rPr>
              <w:t>/Nazwa pełna**</w:t>
            </w:r>
            <w:r>
              <w:rPr>
                <w:rFonts w:ascii="Times New Roman" w:hAnsi="Times New Roman"/>
              </w:rPr>
              <w:t>*</w:t>
            </w:r>
          </w:p>
          <w:p w:rsidR="00F7580A" w:rsidRPr="00873842" w:rsidRDefault="00F7580A" w:rsidP="00AB34AF">
            <w:pPr>
              <w:spacing w:after="0" w:line="240" w:lineRule="auto"/>
              <w:ind w:right="-77"/>
              <w:rPr>
                <w:rFonts w:ascii="Times New Roman" w:hAnsi="Times New Roman"/>
                <w:b/>
              </w:rPr>
            </w:pPr>
          </w:p>
        </w:tc>
      </w:tr>
      <w:tr w:rsidR="00F7580A" w:rsidRPr="00873842" w:rsidTr="00487EFF">
        <w:trPr>
          <w:trHeight w:val="548"/>
        </w:trPr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umer PESEL*</w:t>
            </w:r>
            <w:r w:rsidR="00510358">
              <w:rPr>
                <w:rFonts w:ascii="Times New Roman" w:hAnsi="Times New Roman"/>
              </w:rPr>
              <w:t>*</w:t>
            </w:r>
          </w:p>
          <w:p w:rsidR="00F7580A" w:rsidRPr="00873842" w:rsidRDefault="00485A22" w:rsidP="00F7580A">
            <w:pPr>
              <w:spacing w:after="0" w:line="240" w:lineRule="auto"/>
              <w:ind w:right="-77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</w:rPr>
              <w:t xml:space="preserve">       </w:t>
            </w:r>
            <w:r w:rsidR="00F7580A" w:rsidRPr="00873842">
              <w:rPr>
                <w:rFonts w:ascii="Times New Roman" w:hAnsi="Times New Roman"/>
              </w:rPr>
              <w:t xml:space="preserve"> |__|_</w:t>
            </w:r>
            <w:r w:rsidR="00F7580A" w:rsidRPr="00873842">
              <w:rPr>
                <w:rFonts w:ascii="Times New Roman" w:hAnsi="Times New Roman"/>
              </w:rPr>
              <w:softHyphen/>
            </w:r>
            <w:r w:rsidR="00F7580A" w:rsidRPr="00873842">
              <w:rPr>
                <w:rFonts w:ascii="Times New Roman" w:hAnsi="Times New Roman"/>
              </w:rPr>
              <w:softHyphen/>
              <w:t>_|__|__|__|__|__|__|__|__|__|</w:t>
            </w:r>
          </w:p>
        </w:tc>
        <w:tc>
          <w:tcPr>
            <w:tcW w:w="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umer NIP**</w:t>
            </w:r>
            <w:r w:rsidR="00510358">
              <w:rPr>
                <w:rFonts w:ascii="Times New Roman" w:hAnsi="Times New Roman"/>
              </w:rPr>
              <w:t>*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</w:rPr>
              <w:t xml:space="preserve">       |_</w:t>
            </w:r>
            <w:r w:rsidRPr="00873842">
              <w:rPr>
                <w:rFonts w:ascii="Times New Roman" w:hAnsi="Times New Roman"/>
              </w:rPr>
              <w:softHyphen/>
            </w:r>
            <w:r w:rsidRPr="00873842">
              <w:rPr>
                <w:rFonts w:ascii="Times New Roman" w:hAnsi="Times New Roman"/>
              </w:rPr>
              <w:softHyphen/>
              <w:t>_|__|__|__|__|__|__|__|__|__|</w:t>
            </w:r>
          </w:p>
        </w:tc>
      </w:tr>
      <w:tr w:rsidR="00F7580A" w:rsidRPr="00873842" w:rsidTr="00487EFF">
        <w:trPr>
          <w:trHeight w:val="548"/>
        </w:trPr>
        <w:tc>
          <w:tcPr>
            <w:tcW w:w="4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umer telefonu</w:t>
            </w:r>
            <w:r w:rsidRPr="00873842">
              <w:rPr>
                <w:rFonts w:ascii="Times New Roman" w:hAnsi="Times New Roman"/>
                <w:vertAlign w:val="superscript"/>
              </w:rPr>
              <w:t>6)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E-mail</w:t>
            </w:r>
            <w:r w:rsidRPr="00873842">
              <w:rPr>
                <w:rFonts w:ascii="Times New Roman" w:hAnsi="Times New Roman"/>
                <w:vertAlign w:val="superscript"/>
              </w:rPr>
              <w:t>6)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142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73669E">
            <w:pPr>
              <w:spacing w:before="60" w:after="60" w:line="240" w:lineRule="auto"/>
              <w:ind w:right="-79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D. ADRES MIEJSCA </w:t>
            </w:r>
            <w:r w:rsidR="00510358">
              <w:rPr>
                <w:rFonts w:ascii="Times New Roman" w:hAnsi="Times New Roman"/>
                <w:b/>
              </w:rPr>
              <w:t xml:space="preserve">ZAMIESZKANIA**/ADRES SIEDZIBY </w:t>
            </w:r>
            <w:r w:rsidRPr="00873842">
              <w:rPr>
                <w:rFonts w:ascii="Times New Roman" w:hAnsi="Times New Roman"/>
                <w:b/>
              </w:rPr>
              <w:t>SKŁADAJĄCEGO DEKLARACJĘ</w:t>
            </w:r>
            <w:r w:rsidR="00510358">
              <w:rPr>
                <w:rFonts w:ascii="Times New Roman" w:hAnsi="Times New Roman"/>
                <w:b/>
              </w:rPr>
              <w:t>***</w:t>
            </w:r>
          </w:p>
          <w:p w:rsidR="00F21E4C" w:rsidRPr="00873842" w:rsidRDefault="00510358" w:rsidP="0073669E">
            <w:pPr>
              <w:spacing w:before="60" w:after="60" w:line="240" w:lineRule="auto"/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**</w:t>
            </w:r>
            <w:r w:rsidR="00F21E4C" w:rsidRPr="00873842">
              <w:rPr>
                <w:rFonts w:ascii="Times New Roman" w:hAnsi="Times New Roman"/>
                <w:i/>
              </w:rPr>
              <w:t xml:space="preserve">wypełnia osoba fizyczna                              </w:t>
            </w:r>
            <w:r w:rsidR="003532C4" w:rsidRPr="00873842">
              <w:rPr>
                <w:rFonts w:ascii="Times New Roman" w:hAnsi="Times New Roman"/>
                <w:i/>
              </w:rPr>
              <w:t xml:space="preserve">  </w:t>
            </w:r>
            <w:r w:rsidR="00F21E4C" w:rsidRPr="00873842">
              <w:rPr>
                <w:rFonts w:ascii="Times New Roman" w:hAnsi="Times New Roman"/>
                <w:i/>
              </w:rPr>
              <w:t>**</w:t>
            </w:r>
            <w:r>
              <w:rPr>
                <w:rFonts w:ascii="Times New Roman" w:hAnsi="Times New Roman"/>
                <w:i/>
              </w:rPr>
              <w:t>*</w:t>
            </w:r>
            <w:r w:rsidR="00F21E4C" w:rsidRPr="00873842">
              <w:rPr>
                <w:rFonts w:ascii="Times New Roman" w:hAnsi="Times New Roman"/>
                <w:i/>
              </w:rPr>
              <w:t>wypełnia podmiot inny niż osoba fizyczna</w:t>
            </w:r>
          </w:p>
        </w:tc>
      </w:tr>
      <w:tr w:rsidR="00F21E4C" w:rsidRPr="00873842" w:rsidTr="00487EFF">
        <w:trPr>
          <w:trHeight w:val="589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Kraj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Województwo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Powiat</w:t>
            </w:r>
          </w:p>
        </w:tc>
      </w:tr>
      <w:tr w:rsidR="00F21E4C" w:rsidRPr="00873842" w:rsidTr="00487EFF">
        <w:trPr>
          <w:trHeight w:val="541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Gmina  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Ulica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Nr domu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Nr lokalu</w:t>
            </w:r>
          </w:p>
          <w:p w:rsidR="00F21E4C" w:rsidRPr="00873842" w:rsidRDefault="00F21E4C" w:rsidP="00AB3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563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Miejscowość</w:t>
            </w:r>
          </w:p>
          <w:p w:rsidR="00F21E4C" w:rsidRPr="00873842" w:rsidRDefault="00F21E4C" w:rsidP="00AB34AF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Kod pocztowy</w:t>
            </w:r>
          </w:p>
          <w:p w:rsidR="00F21E4C" w:rsidRPr="00873842" w:rsidRDefault="00F21E4C" w:rsidP="00AB34AF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Poczta</w:t>
            </w:r>
          </w:p>
          <w:p w:rsidR="00F21E4C" w:rsidRPr="00873842" w:rsidRDefault="00F21E4C" w:rsidP="00AB34AF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</w:tr>
      <w:tr w:rsidR="00F7580A" w:rsidRPr="00873842" w:rsidTr="00487EFF">
        <w:trPr>
          <w:trHeight w:val="563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before="60" w:after="60" w:line="240" w:lineRule="auto"/>
              <w:ind w:right="-79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D.1.  ADRES MIEJSCA ZAMIESZKANIA*</w:t>
            </w:r>
            <w:r w:rsidR="00176D21">
              <w:rPr>
                <w:rFonts w:ascii="Times New Roman" w:hAnsi="Times New Roman"/>
                <w:b/>
              </w:rPr>
              <w:t xml:space="preserve">*/ADRES SIEDZIBY*** </w:t>
            </w:r>
            <w:r w:rsidRPr="00873842">
              <w:rPr>
                <w:rFonts w:ascii="Times New Roman" w:hAnsi="Times New Roman"/>
                <w:b/>
              </w:rPr>
              <w:t>WSPÓŁMAŁŻONKA/WSPÓŁWAŚCICIELA</w:t>
            </w:r>
            <w:r w:rsidR="00176D21">
              <w:rPr>
                <w:rFonts w:ascii="Times New Roman" w:hAnsi="Times New Roman"/>
                <w:b/>
              </w:rPr>
              <w:t>*</w:t>
            </w:r>
          </w:p>
          <w:p w:rsidR="00F7580A" w:rsidRPr="00873842" w:rsidRDefault="00176D21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* niewłaściwe skreślić       </w:t>
            </w:r>
            <w:r w:rsidR="00F7580A" w:rsidRPr="00873842"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/>
                <w:i/>
              </w:rPr>
              <w:t>*</w:t>
            </w:r>
            <w:r w:rsidR="00F7580A" w:rsidRPr="00873842">
              <w:rPr>
                <w:rFonts w:ascii="Times New Roman" w:hAnsi="Times New Roman"/>
                <w:i/>
              </w:rPr>
              <w:t>wypełnia osoba fizyc</w:t>
            </w:r>
            <w:r>
              <w:rPr>
                <w:rFonts w:ascii="Times New Roman" w:hAnsi="Times New Roman"/>
                <w:i/>
              </w:rPr>
              <w:t xml:space="preserve">zna        </w:t>
            </w:r>
            <w:r w:rsidR="00F7580A" w:rsidRPr="00873842">
              <w:rPr>
                <w:rFonts w:ascii="Times New Roman" w:hAnsi="Times New Roman"/>
                <w:i/>
              </w:rPr>
              <w:t xml:space="preserve">   **</w:t>
            </w:r>
            <w:r>
              <w:rPr>
                <w:rFonts w:ascii="Times New Roman" w:hAnsi="Times New Roman"/>
                <w:i/>
              </w:rPr>
              <w:t>*</w:t>
            </w:r>
            <w:r w:rsidR="00F7580A" w:rsidRPr="00873842">
              <w:rPr>
                <w:rFonts w:ascii="Times New Roman" w:hAnsi="Times New Roman"/>
                <w:i/>
              </w:rPr>
              <w:t xml:space="preserve">wypełnia </w:t>
            </w:r>
            <w:r>
              <w:rPr>
                <w:rFonts w:ascii="Times New Roman" w:hAnsi="Times New Roman"/>
                <w:i/>
              </w:rPr>
              <w:t>podmiot inny niż osoba fizyczna</w:t>
            </w:r>
            <w:r w:rsidR="00F7580A" w:rsidRPr="00873842">
              <w:rPr>
                <w:rFonts w:ascii="Times New Roman" w:hAnsi="Times New Roman"/>
                <w:i/>
              </w:rPr>
              <w:t xml:space="preserve">   </w:t>
            </w:r>
          </w:p>
        </w:tc>
      </w:tr>
      <w:tr w:rsidR="00F7580A" w:rsidRPr="00873842" w:rsidTr="00487EFF">
        <w:trPr>
          <w:trHeight w:val="563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Kraj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Województwo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Powiat</w:t>
            </w:r>
          </w:p>
        </w:tc>
      </w:tr>
      <w:tr w:rsidR="00F7580A" w:rsidRPr="00873842" w:rsidTr="00487EFF">
        <w:trPr>
          <w:trHeight w:val="563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Gmina  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Ulica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Nr domu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580A" w:rsidRPr="00873842" w:rsidRDefault="007960B6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Nr lokalu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</w:tr>
      <w:tr w:rsidR="00F7580A" w:rsidRPr="00873842" w:rsidTr="00487EFF">
        <w:trPr>
          <w:trHeight w:val="563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Miejscowość</w:t>
            </w:r>
          </w:p>
          <w:p w:rsidR="00F7580A" w:rsidRPr="00873842" w:rsidRDefault="00F7580A" w:rsidP="00F7580A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Kod pocztowy</w:t>
            </w:r>
          </w:p>
          <w:p w:rsidR="00F7580A" w:rsidRPr="00873842" w:rsidRDefault="00F7580A" w:rsidP="00F7580A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Poczta</w:t>
            </w:r>
          </w:p>
          <w:p w:rsidR="00F7580A" w:rsidRPr="00873842" w:rsidRDefault="00F7580A" w:rsidP="00F7580A">
            <w:pPr>
              <w:spacing w:after="0" w:line="240" w:lineRule="auto"/>
              <w:ind w:right="-77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386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13E" w:rsidRDefault="00F21E4C" w:rsidP="0073669E">
            <w:pPr>
              <w:pStyle w:val="Bezodstpw"/>
              <w:spacing w:before="60" w:after="60" w:line="240" w:lineRule="auto"/>
              <w:ind w:right="-79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873842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E. ADRES NIERUCHOMOŚCI, NA KTÓREJ POWSTAJĄ ODPADY KOMUNALNE </w:t>
            </w:r>
            <w:r w:rsidRPr="00873842">
              <w:rPr>
                <w:rFonts w:ascii="Times New Roman" w:hAnsi="Times New Roman" w:cs="Times New Roman"/>
                <w:bCs/>
                <w:i/>
                <w:szCs w:val="22"/>
              </w:rPr>
              <w:t>(</w:t>
            </w:r>
            <w:r w:rsidR="00D74F06">
              <w:rPr>
                <w:rFonts w:ascii="Times New Roman" w:hAnsi="Times New Roman" w:cs="Times New Roman"/>
                <w:bCs/>
                <w:i/>
                <w:szCs w:val="22"/>
              </w:rPr>
              <w:t xml:space="preserve">należy </w:t>
            </w:r>
            <w:r w:rsidRPr="00873842">
              <w:rPr>
                <w:rFonts w:ascii="Times New Roman" w:hAnsi="Times New Roman" w:cs="Times New Roman"/>
                <w:bCs/>
                <w:i/>
                <w:szCs w:val="22"/>
              </w:rPr>
              <w:t>wypełnić, jeżeli adres jest inny niż podany w części D)</w:t>
            </w:r>
          </w:p>
          <w:p w:rsidR="00F21E4C" w:rsidRPr="00873842" w:rsidRDefault="003532C4" w:rsidP="0073669E">
            <w:pPr>
              <w:pStyle w:val="Bezodstpw"/>
              <w:spacing w:before="60" w:after="60" w:line="240" w:lineRule="auto"/>
              <w:ind w:right="-79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3842">
              <w:rPr>
                <w:rFonts w:ascii="Times New Roman" w:hAnsi="Times New Roman" w:cs="Times New Roman"/>
                <w:bCs/>
                <w:i/>
                <w:szCs w:val="22"/>
              </w:rPr>
              <w:t xml:space="preserve">- </w:t>
            </w:r>
            <w:r w:rsidR="00CE5602" w:rsidRPr="00873842">
              <w:rPr>
                <w:rFonts w:ascii="Times New Roman" w:hAnsi="Times New Roman" w:cs="Times New Roman"/>
                <w:bCs/>
                <w:i/>
                <w:szCs w:val="22"/>
              </w:rPr>
              <w:t xml:space="preserve"> </w:t>
            </w:r>
            <w:r w:rsidR="00CE5602" w:rsidRPr="00873842">
              <w:rPr>
                <w:rFonts w:ascii="Times New Roman" w:hAnsi="Times New Roman" w:cs="Times New Roman"/>
                <w:b/>
                <w:bCs/>
                <w:szCs w:val="22"/>
              </w:rPr>
              <w:t>dla każdej nieruchomości należy złożyć odrębną deklarację</w:t>
            </w:r>
          </w:p>
        </w:tc>
      </w:tr>
      <w:tr w:rsidR="00F21E4C" w:rsidRPr="00873842" w:rsidTr="00487EFF">
        <w:trPr>
          <w:trHeight w:val="396"/>
        </w:trPr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Miejscowość</w:t>
            </w:r>
          </w:p>
          <w:p w:rsidR="00F21E4C" w:rsidRPr="00873842" w:rsidRDefault="00F21E4C" w:rsidP="00AB34AF">
            <w:pPr>
              <w:spacing w:before="60" w:after="60" w:line="240" w:lineRule="auto"/>
              <w:ind w:right="-79"/>
              <w:rPr>
                <w:rFonts w:ascii="Times New Roman" w:hAnsi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Ulica</w:t>
            </w:r>
          </w:p>
          <w:p w:rsidR="00F21E4C" w:rsidRPr="00873842" w:rsidRDefault="00F21E4C" w:rsidP="00AB34AF">
            <w:pPr>
              <w:spacing w:before="60"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r domu</w:t>
            </w:r>
          </w:p>
          <w:p w:rsidR="00F21E4C" w:rsidRPr="00873842" w:rsidRDefault="00F21E4C" w:rsidP="00AB34AF">
            <w:pPr>
              <w:spacing w:before="60" w:after="0" w:line="240" w:lineRule="auto"/>
              <w:ind w:right="-77"/>
              <w:rPr>
                <w:rFonts w:ascii="Times New Roman" w:hAnsi="Times New Roma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E4C" w:rsidRPr="00873842" w:rsidRDefault="00F21E4C" w:rsidP="00AB34AF">
            <w:pPr>
              <w:spacing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 </w:t>
            </w:r>
            <w:r w:rsidRPr="00873842">
              <w:rPr>
                <w:rFonts w:ascii="Times New Roman" w:hAnsi="Times New Roman"/>
              </w:rPr>
              <w:t>Nr lokalu</w:t>
            </w:r>
          </w:p>
          <w:p w:rsidR="00F21E4C" w:rsidRPr="00873842" w:rsidRDefault="00F21E4C" w:rsidP="00AB34AF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39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73669E">
            <w:pPr>
              <w:pStyle w:val="Nagwek11"/>
              <w:spacing w:before="6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73842">
              <w:rPr>
                <w:rFonts w:cs="Times New Roman"/>
                <w:kern w:val="0"/>
                <w:sz w:val="22"/>
                <w:szCs w:val="22"/>
              </w:rPr>
              <w:t xml:space="preserve">F. </w:t>
            </w:r>
            <w:r w:rsidRPr="00873842">
              <w:rPr>
                <w:rFonts w:cs="Times New Roman"/>
                <w:kern w:val="0"/>
                <w:sz w:val="22"/>
                <w:szCs w:val="22"/>
                <w:shd w:val="clear" w:color="auto" w:fill="D9D9D9" w:themeFill="background1" w:themeFillShade="D9"/>
              </w:rPr>
              <w:t>SPOSÓB ZBIERANIA ODPADÓW</w:t>
            </w:r>
          </w:p>
        </w:tc>
      </w:tr>
      <w:tr w:rsidR="00F21E4C" w:rsidRPr="00873842" w:rsidTr="00487EFF">
        <w:trPr>
          <w:trHeight w:val="949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Oświadczam, że na terenie nieruchomości wskazanej w części D lub E niniejszej deklaracji odpady będą gromadzone i odbierane w sposób (</w:t>
            </w:r>
            <w:r w:rsidRPr="00873842">
              <w:rPr>
                <w:rFonts w:ascii="Times New Roman" w:hAnsi="Times New Roman" w:cs="Times New Roman"/>
                <w:i/>
                <w:sz w:val="22"/>
                <w:szCs w:val="22"/>
              </w:rPr>
              <w:t>zaznaczyć znakiem X właściwy kwadrat</w:t>
            </w: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F21E4C" w:rsidRPr="00873842" w:rsidRDefault="00F21E4C" w:rsidP="00A9383D">
            <w:pPr>
              <w:spacing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                                        </w:t>
            </w:r>
            <w:r w:rsidR="00F02B5C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13335" t="12700" r="12065" b="10160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5" o:spid="_x0000_s1074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73842">
              <w:rPr>
                <w:rFonts w:ascii="Times New Roman" w:hAnsi="Times New Roman"/>
              </w:rPr>
              <w:t xml:space="preserve">    </w:t>
            </w:r>
            <w:r w:rsidRPr="00D74F06">
              <w:rPr>
                <w:rFonts w:ascii="Times New Roman" w:hAnsi="Times New Roman"/>
                <w:b/>
              </w:rPr>
              <w:t xml:space="preserve">selektywny  </w:t>
            </w:r>
            <w:r w:rsidRPr="00873842">
              <w:rPr>
                <w:rFonts w:ascii="Times New Roman" w:hAnsi="Times New Roman"/>
              </w:rPr>
              <w:t xml:space="preserve">                                                      </w:t>
            </w:r>
            <w:r w:rsidR="00F02B5C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6350" t="12700" r="9525" b="10160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" o:spid="_x0000_s1075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73842">
              <w:rPr>
                <w:rFonts w:ascii="Times New Roman" w:hAnsi="Times New Roman"/>
              </w:rPr>
              <w:t xml:space="preserve"> </w:t>
            </w:r>
            <w:r w:rsidRPr="00D74F06">
              <w:rPr>
                <w:rFonts w:ascii="Times New Roman" w:hAnsi="Times New Roman"/>
                <w:b/>
              </w:rPr>
              <w:t xml:space="preserve">nieselektywny  </w:t>
            </w:r>
            <w:r w:rsidRPr="00873842">
              <w:rPr>
                <w:rFonts w:ascii="Times New Roman" w:hAnsi="Times New Roman"/>
              </w:rPr>
              <w:t xml:space="preserve">      </w:t>
            </w:r>
          </w:p>
        </w:tc>
      </w:tr>
      <w:tr w:rsidR="00951913" w:rsidRPr="00873842" w:rsidTr="00487EFF">
        <w:trPr>
          <w:trHeight w:val="422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913" w:rsidRPr="00873842" w:rsidRDefault="00951913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b/>
                <w:sz w:val="22"/>
                <w:szCs w:val="22"/>
              </w:rPr>
              <w:t>G. DANE DOTYCZĄCE NIERUCHOMOŚCI</w:t>
            </w:r>
          </w:p>
        </w:tc>
      </w:tr>
      <w:tr w:rsidR="00951913" w:rsidRPr="00873842" w:rsidTr="00487EFF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913" w:rsidRPr="00873842" w:rsidRDefault="00951913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G1.</w:t>
            </w:r>
          </w:p>
        </w:tc>
        <w:tc>
          <w:tcPr>
            <w:tcW w:w="9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51913" w:rsidRPr="00873842" w:rsidRDefault="00951913" w:rsidP="00EE4F39">
            <w:pPr>
              <w:pStyle w:val="Tekstdymka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 xml:space="preserve">Dane nieruchomości </w:t>
            </w:r>
            <w:r w:rsidR="00EE4F39" w:rsidRPr="00873842">
              <w:rPr>
                <w:rFonts w:ascii="Times New Roman" w:hAnsi="Times New Roman" w:cs="Times New Roman"/>
                <w:sz w:val="22"/>
                <w:szCs w:val="22"/>
              </w:rPr>
              <w:t>zamieszkałych, na których powstają odpady komunalne</w:t>
            </w:r>
          </w:p>
        </w:tc>
      </w:tr>
      <w:tr w:rsidR="00EE4F39" w:rsidRPr="00873842" w:rsidTr="00487EFF">
        <w:trPr>
          <w:trHeight w:val="31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39" w:rsidRPr="00873842" w:rsidRDefault="00EE4F3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4F39" w:rsidRPr="00873842" w:rsidRDefault="00EE4F3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Budynek mieszkalny</w:t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F39" w:rsidRPr="00873842" w:rsidRDefault="00EE4F39" w:rsidP="00EE4F39">
            <w:pPr>
              <w:pStyle w:val="Tekstdymka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Adres nieruchomości lub nr geodezyjn</w:t>
            </w:r>
            <w:r w:rsidR="008C4049" w:rsidRPr="00873842">
              <w:rPr>
                <w:rFonts w:ascii="Times New Roman" w:hAnsi="Times New Roman" w:cs="Times New Roman"/>
                <w:sz w:val="22"/>
                <w:szCs w:val="22"/>
              </w:rPr>
              <w:t>y nieruchomości w rejestrze gruntów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F39" w:rsidRPr="00873842" w:rsidRDefault="00EE4F39" w:rsidP="00EE4F39">
            <w:pPr>
              <w:pStyle w:val="Tekstdymka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Ilość osób zamieszkałych</w:t>
            </w:r>
          </w:p>
        </w:tc>
      </w:tr>
      <w:tr w:rsidR="00EE4F39" w:rsidRPr="00873842" w:rsidTr="00487EFF">
        <w:trPr>
          <w:trHeight w:val="59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39" w:rsidRPr="00873842" w:rsidRDefault="00EE4F3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F39" w:rsidRPr="00873842" w:rsidRDefault="00EE4F3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F39" w:rsidRPr="00873842" w:rsidRDefault="00EE4F3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F39" w:rsidRPr="00873842" w:rsidRDefault="00EE4F3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049" w:rsidRPr="00873842" w:rsidTr="00487EFF">
        <w:trPr>
          <w:trHeight w:val="31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049" w:rsidRPr="00873842" w:rsidRDefault="002500DF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8C4049" w:rsidRPr="00873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1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049" w:rsidRPr="00873842" w:rsidRDefault="008C4049" w:rsidP="00EE4F39">
            <w:pPr>
              <w:pStyle w:val="Tekstdymka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Dane dotyczące nieruchomości niezamieszkałych, na których powstają odpady komunalne</w:t>
            </w:r>
          </w:p>
        </w:tc>
      </w:tr>
      <w:tr w:rsidR="008C4049" w:rsidRPr="00873842" w:rsidTr="00487EFF">
        <w:trPr>
          <w:trHeight w:val="31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049" w:rsidRPr="00873842" w:rsidRDefault="008C404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C4049" w:rsidRPr="00873842" w:rsidRDefault="008C404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Sposób użytkowania</w:t>
            </w:r>
            <w:r w:rsidR="00434C86" w:rsidRPr="00873842">
              <w:rPr>
                <w:rFonts w:ascii="Times New Roman" w:hAnsi="Times New Roman" w:cs="Times New Roman"/>
                <w:sz w:val="22"/>
                <w:szCs w:val="22"/>
              </w:rPr>
              <w:t>/ rodzaj</w:t>
            </w: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 xml:space="preserve"> działalności</w:t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049" w:rsidRPr="00873842" w:rsidRDefault="008C4049" w:rsidP="00216FC3">
            <w:pPr>
              <w:pStyle w:val="Tekstdymka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Adres nieruchomości lub nr geodezyjny</w:t>
            </w:r>
            <w:r w:rsidR="00216FC3" w:rsidRPr="00873842">
              <w:rPr>
                <w:rFonts w:ascii="Times New Roman" w:hAnsi="Times New Roman" w:cs="Times New Roman"/>
                <w:sz w:val="22"/>
                <w:szCs w:val="22"/>
              </w:rPr>
              <w:t xml:space="preserve"> nieruchomości w </w:t>
            </w: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rejestrze gruntów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049" w:rsidRPr="00873842" w:rsidRDefault="008C4049" w:rsidP="00216FC3">
            <w:pPr>
              <w:pStyle w:val="Tekstdymka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842">
              <w:rPr>
                <w:rFonts w:ascii="Times New Roman" w:hAnsi="Times New Roman" w:cs="Times New Roman"/>
                <w:sz w:val="22"/>
                <w:szCs w:val="22"/>
              </w:rPr>
              <w:t>Ilość i wielkość pojemników</w:t>
            </w:r>
          </w:p>
        </w:tc>
      </w:tr>
      <w:tr w:rsidR="008C4049" w:rsidRPr="00873842" w:rsidTr="00487EFF">
        <w:trPr>
          <w:trHeight w:val="62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049" w:rsidRPr="00873842" w:rsidRDefault="008C404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049" w:rsidRPr="00873842" w:rsidRDefault="008C404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049" w:rsidRPr="00873842" w:rsidRDefault="008C404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049" w:rsidRPr="00873842" w:rsidRDefault="008C4049" w:rsidP="00AB34AF">
            <w:pPr>
              <w:pStyle w:val="Tekstdymka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E4C" w:rsidRPr="00873842" w:rsidTr="00487EFF">
        <w:trPr>
          <w:trHeight w:val="441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8C4049" w:rsidP="0073669E">
            <w:pPr>
              <w:pStyle w:val="Nagwek21"/>
              <w:spacing w:before="60" w:line="24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3842">
              <w:rPr>
                <w:rFonts w:cs="Times New Roman"/>
                <w:sz w:val="22"/>
                <w:szCs w:val="22"/>
              </w:rPr>
              <w:t>H</w:t>
            </w:r>
            <w:r w:rsidR="00F21E4C" w:rsidRPr="00873842">
              <w:rPr>
                <w:rFonts w:cs="Times New Roman"/>
                <w:sz w:val="22"/>
                <w:szCs w:val="22"/>
              </w:rPr>
              <w:t>. WYLICZENIE MIESIĘCZNEJ WYSOKOŚCI OPŁATY ZA GOSPODAROWANIE ODPADAMI KOMUNALNYMI</w:t>
            </w:r>
            <w:r w:rsidR="00075A47">
              <w:rPr>
                <w:rFonts w:cs="Times New Roman"/>
                <w:sz w:val="22"/>
                <w:szCs w:val="22"/>
              </w:rPr>
              <w:t xml:space="preserve"> (wyliczenia dokonuje podmiot składający deklarację)</w:t>
            </w:r>
          </w:p>
        </w:tc>
      </w:tr>
      <w:tr w:rsidR="00940F37" w:rsidRPr="00873842" w:rsidTr="00487EFF">
        <w:trPr>
          <w:trHeight w:val="33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37" w:rsidRPr="00873842" w:rsidRDefault="00940F37" w:rsidP="002500D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4118F">
              <w:rPr>
                <w:rFonts w:ascii="Times New Roman" w:hAnsi="Times New Roman"/>
                <w:b/>
              </w:rPr>
              <w:t>H1.</w:t>
            </w:r>
            <w:r w:rsidRPr="00873842">
              <w:rPr>
                <w:rFonts w:ascii="Times New Roman" w:hAnsi="Times New Roman"/>
              </w:rPr>
              <w:t xml:space="preserve"> </w:t>
            </w:r>
            <w:r w:rsidRPr="000123A2">
              <w:rPr>
                <w:rFonts w:ascii="Times New Roman" w:hAnsi="Times New Roman"/>
                <w:b/>
              </w:rPr>
              <w:t>Nieruchomość zamieszkała</w:t>
            </w:r>
          </w:p>
        </w:tc>
      </w:tr>
      <w:tr w:rsidR="00940F37" w:rsidRPr="00873842" w:rsidTr="00487EFF">
        <w:trPr>
          <w:trHeight w:val="33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37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Oświadczam, że na terenie nieruchomości wskazanej w części D niniejszej deklaracji zamieszkuje:</w:t>
            </w: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……………………………………….. osób.</w:t>
            </w: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(należy podać liczbę mieszkańców)</w:t>
            </w:r>
          </w:p>
          <w:p w:rsidR="00C023DF" w:rsidRPr="00873842" w:rsidRDefault="00C023DF" w:rsidP="008E06E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Wysokość miesięcznej opłaty za gospodarowanie odpadami komunalnymi stanowić będzie iloczyn zadeklarowanej ilości osób oraz stawki opłaty zatwierdzonej aktualną Uchwałą Rady Gminy Purda w sprawie wyboru metody ustalenia opłaty za gospodarowanie odpadami komunalnymi, ustalenia stawki takiej opłaty.</w:t>
            </w: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Wyliczenie miesięcznej opłaty za gospodarowanie odpadami komunalnymi:</w:t>
            </w: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………………………………….. x ………………………………… = …………………………………….</w:t>
            </w: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(ilość osób zamieszkujących                (stawka opłaty)                  (wysokość miesięcznej opłaty)</w:t>
            </w:r>
          </w:p>
          <w:p w:rsidR="00C023DF" w:rsidRPr="00873842" w:rsidRDefault="00C023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nieruchomość)</w:t>
            </w:r>
          </w:p>
          <w:p w:rsidR="00434C86" w:rsidRPr="00873842" w:rsidRDefault="00434C86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D078B" w:rsidRPr="00873842" w:rsidTr="00487EFF">
        <w:trPr>
          <w:trHeight w:val="33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8B" w:rsidRPr="00873842" w:rsidRDefault="002500DF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4118F">
              <w:rPr>
                <w:rFonts w:ascii="Times New Roman" w:hAnsi="Times New Roman"/>
                <w:b/>
              </w:rPr>
              <w:t>H</w:t>
            </w:r>
            <w:r w:rsidR="006D078B" w:rsidRPr="0074118F">
              <w:rPr>
                <w:rFonts w:ascii="Times New Roman" w:hAnsi="Times New Roman"/>
                <w:b/>
              </w:rPr>
              <w:t>2.</w:t>
            </w:r>
            <w:r w:rsidR="006D078B" w:rsidRPr="00873842">
              <w:rPr>
                <w:rFonts w:ascii="Times New Roman" w:hAnsi="Times New Roman"/>
              </w:rPr>
              <w:t xml:space="preserve"> </w:t>
            </w:r>
            <w:r w:rsidR="006D078B" w:rsidRPr="000123A2">
              <w:rPr>
                <w:rFonts w:ascii="Times New Roman" w:hAnsi="Times New Roman"/>
                <w:b/>
              </w:rPr>
              <w:t>Nieruchomość niezamieszkała</w:t>
            </w:r>
          </w:p>
        </w:tc>
      </w:tr>
      <w:tr w:rsidR="006D078B" w:rsidRPr="00873842" w:rsidTr="00487EFF">
        <w:trPr>
          <w:trHeight w:val="33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78B" w:rsidRPr="00873842" w:rsidRDefault="006D078B" w:rsidP="008E06E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Wysokość miesięcznej opłaty za gospodarowanie odpadami komunalnymi stanowić będzie iloczyn zadeklarowanej liczby pojemników o określonej pojemności  oraz stawki opłaty zatwierdzonej aktualną Uchwałą Rady Gminy Purda w sprawie wyboru metody ustalenia opłaty za gospodarowanie odpadami komunalnymi, ustalenia stawki takiej opłaty.</w:t>
            </w:r>
          </w:p>
          <w:p w:rsidR="006D078B" w:rsidRPr="00873842" w:rsidRDefault="006D078B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:rsidR="001B513E" w:rsidRDefault="001B513E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:rsidR="006D078B" w:rsidRPr="00873842" w:rsidRDefault="006D078B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lastRenderedPageBreak/>
              <w:t>Wyliczenie miesięcznej opłaty za gospodarowanie odpadami komunalnymi:</w:t>
            </w:r>
          </w:p>
          <w:p w:rsidR="006D078B" w:rsidRPr="00873842" w:rsidRDefault="006D078B" w:rsidP="006D078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  <w:p w:rsidR="006D078B" w:rsidRPr="00873842" w:rsidRDefault="006D078B" w:rsidP="006D078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           120 l              x …………….. x …………….......... = ……………………………………………</w:t>
            </w:r>
          </w:p>
          <w:p w:rsidR="006D078B" w:rsidRPr="00873842" w:rsidRDefault="006D078B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(wielkość pojemnika)         (ilość)          (stawka opłaty)</w:t>
            </w:r>
            <w:r w:rsidR="006B4F57" w:rsidRPr="00873842">
              <w:rPr>
                <w:rFonts w:ascii="Times New Roman" w:hAnsi="Times New Roman"/>
              </w:rPr>
              <w:t xml:space="preserve">            (wysokość miesięcznej opłaty)</w:t>
            </w: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         </w:t>
            </w: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           240 l              x …………….. x …………….......... = ……………………………………………</w:t>
            </w: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 w:rsidR="006B4F57" w:rsidRPr="00873842" w:rsidRDefault="006B4F57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           1100 l            x …………….. x …………….......... = ……………………………………………</w:t>
            </w: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 w:rsidR="006B4F57" w:rsidRPr="00873842" w:rsidRDefault="006B4F57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 xml:space="preserve">           7000 l            x …………….. x …………….......... = ……………………………………………</w:t>
            </w:r>
          </w:p>
          <w:p w:rsidR="006B4F57" w:rsidRPr="00873842" w:rsidRDefault="006B4F57" w:rsidP="006B4F57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(wielkość pojemnika)         (ilość)          (stawka opłaty)            (wysokość miesięcznej opłaty)</w:t>
            </w:r>
          </w:p>
          <w:p w:rsidR="0007747E" w:rsidRPr="00873842" w:rsidRDefault="0007747E" w:rsidP="006B4F57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:rsidR="006D078B" w:rsidRPr="00873842" w:rsidRDefault="0007747E" w:rsidP="006D078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>Łączna wysokość miesięcznej opłaty ……………………………………………</w:t>
            </w:r>
            <w:r w:rsidR="00CA494C">
              <w:rPr>
                <w:rFonts w:ascii="Times New Roman" w:hAnsi="Times New Roman"/>
              </w:rPr>
              <w:t>……………………………</w:t>
            </w:r>
          </w:p>
          <w:p w:rsidR="006D078B" w:rsidRPr="00873842" w:rsidRDefault="006D078B" w:rsidP="006C1B2A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07747E" w:rsidRPr="00873842" w:rsidTr="00487EFF">
        <w:trPr>
          <w:trHeight w:val="33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47E" w:rsidRPr="00873842" w:rsidRDefault="0007747E" w:rsidP="002500D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74118F">
              <w:rPr>
                <w:rFonts w:ascii="Times New Roman" w:hAnsi="Times New Roman"/>
                <w:b/>
              </w:rPr>
              <w:lastRenderedPageBreak/>
              <w:t>H3.</w:t>
            </w:r>
            <w:r w:rsidRPr="00873842">
              <w:rPr>
                <w:rFonts w:ascii="Times New Roman" w:hAnsi="Times New Roman"/>
              </w:rPr>
              <w:t xml:space="preserve"> </w:t>
            </w:r>
            <w:r w:rsidR="00B712B9" w:rsidRPr="00BC2C02">
              <w:rPr>
                <w:rFonts w:ascii="Times New Roman" w:hAnsi="Times New Roman"/>
                <w:b/>
              </w:rPr>
              <w:t>Nieruchomość w części zamieszkała i w części niezamieszkała</w:t>
            </w:r>
          </w:p>
        </w:tc>
      </w:tr>
      <w:tr w:rsidR="00B712B9" w:rsidRPr="00873842" w:rsidTr="00487EFF">
        <w:trPr>
          <w:trHeight w:val="33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2B9" w:rsidRPr="00873842" w:rsidRDefault="00B712B9" w:rsidP="00B712B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Wysokość miesięcznej opłaty za gospodarowanie odpadami komunalnymi stanowić będzie sumę opłat dla nieruchomości zamieszkałej i niezamieszkałej (rubryki H.1. + H.2.)</w:t>
            </w:r>
          </w:p>
          <w:p w:rsidR="00B712B9" w:rsidRPr="00873842" w:rsidRDefault="00B712B9" w:rsidP="00B712B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712B9" w:rsidRPr="00873842" w:rsidRDefault="00B712B9" w:rsidP="00B712B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b/>
              </w:rPr>
              <w:t>………………....... + ………………….. = ………………………………………..</w:t>
            </w:r>
          </w:p>
          <w:p w:rsidR="00B712B9" w:rsidRPr="00873842" w:rsidRDefault="00B712B9" w:rsidP="00B712B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</w:rPr>
              <w:t xml:space="preserve">(rubryka H.1.)            (rubryka H.2.)  </w:t>
            </w:r>
            <w:r w:rsidR="004C5175">
              <w:rPr>
                <w:rFonts w:ascii="Times New Roman" w:hAnsi="Times New Roman"/>
                <w:b/>
              </w:rPr>
              <w:t xml:space="preserve">    </w:t>
            </w:r>
            <w:r w:rsidR="005B2F7F">
              <w:rPr>
                <w:rFonts w:ascii="Times New Roman" w:hAnsi="Times New Roman"/>
                <w:b/>
              </w:rPr>
              <w:t xml:space="preserve">    </w:t>
            </w:r>
            <w:r w:rsidRPr="00873842">
              <w:rPr>
                <w:rFonts w:ascii="Times New Roman" w:hAnsi="Times New Roman"/>
                <w:b/>
              </w:rPr>
              <w:t>(wysokość miesięcznej opłaty)</w:t>
            </w:r>
          </w:p>
        </w:tc>
      </w:tr>
      <w:tr w:rsidR="00F21E4C" w:rsidRPr="00873842" w:rsidTr="00487EFF">
        <w:trPr>
          <w:trHeight w:val="49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EFF" w:rsidRDefault="00F02B5C" w:rsidP="002D1EFF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81915</wp:posOffset>
                      </wp:positionV>
                      <wp:extent cx="1137285" cy="354965"/>
                      <wp:effectExtent l="0" t="0" r="5715" b="698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76" type="#_x0000_t202" style="position:absolute;margin-left:352.55pt;margin-top:6.45pt;width:89.5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" strokeweight=".74pt">
                      <v:textbox>
                        <w:txbxContent>
                          <w:p w:rsidR="00D36F35" w:rsidRDefault="00D36F35" w:rsidP="00F21E4C"/>
                        </w:txbxContent>
                      </v:textbox>
                    </v:shape>
                  </w:pict>
                </mc:Fallback>
              </mc:AlternateContent>
            </w:r>
            <w:r w:rsidR="00075A47">
              <w:rPr>
                <w:rFonts w:ascii="Times New Roman" w:hAnsi="Times New Roman"/>
              </w:rPr>
              <w:t xml:space="preserve">Miesięczna kwota </w:t>
            </w:r>
            <w:r w:rsidR="002D1EFF">
              <w:rPr>
                <w:rFonts w:ascii="Times New Roman" w:hAnsi="Times New Roman"/>
              </w:rPr>
              <w:t xml:space="preserve">opłaty za gospodarowanie odpadami komunalnymi wynosi                                      </w:t>
            </w:r>
            <w:r w:rsidR="00F21E4C" w:rsidRPr="00873842">
              <w:rPr>
                <w:rFonts w:ascii="Times New Roman" w:hAnsi="Times New Roman"/>
              </w:rPr>
              <w:t xml:space="preserve">zł, </w:t>
            </w:r>
          </w:p>
          <w:p w:rsidR="002D1EFF" w:rsidRDefault="002D1EFF" w:rsidP="002D1EFF">
            <w:pPr>
              <w:spacing w:before="60" w:after="0" w:line="240" w:lineRule="auto"/>
              <w:rPr>
                <w:rFonts w:ascii="Times New Roman" w:hAnsi="Times New Roman"/>
              </w:rPr>
            </w:pPr>
          </w:p>
          <w:p w:rsidR="002D1EFF" w:rsidRDefault="002D1EFF" w:rsidP="002D1EFF">
            <w:pPr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500DF" w:rsidRPr="00873842" w:rsidRDefault="00F21E4C" w:rsidP="002D1EFF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i/>
                <w:iCs/>
              </w:rPr>
              <w:t>słownie</w:t>
            </w:r>
            <w:r w:rsidRPr="00873842">
              <w:rPr>
                <w:rFonts w:ascii="Times New Roman" w:hAnsi="Times New Roman"/>
              </w:rPr>
              <w:t xml:space="preserve">: </w:t>
            </w:r>
            <w:r w:rsidR="002F6761" w:rsidRPr="00873842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  <w:r w:rsidR="002D1EFF">
              <w:rPr>
                <w:rFonts w:ascii="Times New Roman" w:hAnsi="Times New Roman"/>
              </w:rPr>
              <w:t>.............</w:t>
            </w:r>
          </w:p>
        </w:tc>
      </w:tr>
      <w:tr w:rsidR="00F21E4C" w:rsidRPr="00873842" w:rsidTr="00487EFF">
        <w:trPr>
          <w:trHeight w:val="49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B8E" w:rsidRPr="00F77E6A" w:rsidRDefault="00F77E6A" w:rsidP="00F77E6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</w:t>
            </w:r>
            <w:r w:rsidR="00F21E4C" w:rsidRPr="00F77E6A">
              <w:rPr>
                <w:rFonts w:ascii="Times New Roman" w:hAnsi="Times New Roman"/>
                <w:b/>
              </w:rPr>
              <w:t>INFORMACJA</w:t>
            </w:r>
            <w:r w:rsidR="0035606A" w:rsidRPr="00F77E6A">
              <w:rPr>
                <w:rFonts w:ascii="Times New Roman" w:hAnsi="Times New Roman"/>
                <w:b/>
              </w:rPr>
              <w:t xml:space="preserve"> O ZAGOSPODAROWANIU</w:t>
            </w:r>
            <w:r w:rsidR="00F21E4C" w:rsidRPr="00F77E6A">
              <w:rPr>
                <w:rFonts w:ascii="Times New Roman" w:hAnsi="Times New Roman"/>
                <w:b/>
              </w:rPr>
              <w:t xml:space="preserve"> ODPADÓW ULEGAJĄCYCH BIODEGRADACJI</w:t>
            </w:r>
            <w:r w:rsidR="0035606A" w:rsidRPr="00F77E6A">
              <w:rPr>
                <w:rFonts w:ascii="Times New Roman" w:hAnsi="Times New Roman"/>
                <w:b/>
              </w:rPr>
              <w:t xml:space="preserve"> </w:t>
            </w:r>
          </w:p>
          <w:p w:rsidR="00F21E4C" w:rsidRPr="00873842" w:rsidRDefault="00F21E4C" w:rsidP="00520B8E">
            <w:pPr>
              <w:pStyle w:val="Akapitzlist"/>
              <w:spacing w:before="60" w:after="60" w:line="240" w:lineRule="auto"/>
              <w:ind w:left="1080"/>
              <w:rPr>
                <w:rFonts w:ascii="Times New Roman" w:hAnsi="Times New Roman"/>
                <w:b/>
              </w:rPr>
            </w:pPr>
            <w:r w:rsidRPr="00873842">
              <w:rPr>
                <w:rFonts w:ascii="Times New Roman" w:hAnsi="Times New Roman"/>
                <w:i/>
              </w:rPr>
              <w:t>(zaznaczyć znakiem X właściwy kwadrat)</w:t>
            </w:r>
          </w:p>
        </w:tc>
      </w:tr>
      <w:tr w:rsidR="00F21E4C" w:rsidRPr="00873842" w:rsidTr="00487EFF">
        <w:trPr>
          <w:trHeight w:val="49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328" w:rsidRPr="00873842" w:rsidRDefault="008F1B33" w:rsidP="00A93B4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73842">
              <w:rPr>
                <w:rFonts w:ascii="Times New Roman" w:hAnsi="Times New Roman"/>
              </w:rPr>
              <w:t>Oświadczam, że nieruchomość wskazana w części D lub E</w:t>
            </w:r>
            <w:r w:rsidR="00F21E4C" w:rsidRPr="00873842">
              <w:rPr>
                <w:rFonts w:ascii="Times New Roman" w:hAnsi="Times New Roman"/>
              </w:rPr>
              <w:t xml:space="preserve"> niniejszej deklaracji wyposażona jest w kompostownik przydomowy</w:t>
            </w:r>
            <w:r w:rsidR="00671801" w:rsidRPr="00873842">
              <w:rPr>
                <w:rFonts w:ascii="Times New Roman" w:hAnsi="Times New Roman"/>
              </w:rPr>
              <w:t xml:space="preserve"> o pojemności …………………. m</w:t>
            </w:r>
            <w:r w:rsidR="00671801" w:rsidRPr="00873842">
              <w:rPr>
                <w:rFonts w:ascii="Times New Roman" w:hAnsi="Times New Roman"/>
                <w:vertAlign w:val="superscript"/>
              </w:rPr>
              <w:t>3</w:t>
            </w:r>
            <w:r w:rsidRPr="00873842">
              <w:rPr>
                <w:rFonts w:ascii="Times New Roman" w:hAnsi="Times New Roman"/>
              </w:rPr>
              <w:t>, w którym zagospodarowuję odpady ulegające biodegradacji</w:t>
            </w:r>
            <w:r w:rsidR="00745328" w:rsidRPr="00873842">
              <w:rPr>
                <w:rFonts w:ascii="Times New Roman" w:hAnsi="Times New Roman"/>
              </w:rPr>
              <w:t>.</w:t>
            </w:r>
            <w:r w:rsidR="00745328" w:rsidRPr="00873842">
              <w:rPr>
                <w:rFonts w:ascii="Times New Roman" w:eastAsiaTheme="minorHAnsi" w:hAnsi="Times New Roman"/>
              </w:rPr>
              <w:t xml:space="preserve"> </w:t>
            </w:r>
          </w:p>
          <w:p w:rsidR="00745328" w:rsidRPr="00873842" w:rsidRDefault="00F02B5C" w:rsidP="001A1A26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12065" t="9525" r="13335" b="1333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" o:spid="_x0000_s1077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27718" w:rsidRPr="00873842">
              <w:rPr>
                <w:rFonts w:ascii="Times New Roman" w:hAnsi="Times New Roman"/>
              </w:rPr>
              <w:t xml:space="preserve">   </w:t>
            </w:r>
            <w:r w:rsidR="00F21E4C" w:rsidRPr="00873842">
              <w:rPr>
                <w:rFonts w:ascii="Times New Roman" w:hAnsi="Times New Roman"/>
              </w:rPr>
              <w:t xml:space="preserve">TAK                     </w:t>
            </w: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07950" cy="100965"/>
                      <wp:effectExtent l="13335" t="9525" r="12065" b="1333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F35" w:rsidRDefault="00D36F35" w:rsidP="00F21E4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" o:spid="_x0000_s1078" style="width:8.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" strokeweight=".26mm">
                      <v:textbox inset="0,0,0,0">
                        <w:txbxContent>
                          <w:p w:rsidR="00D36F35" w:rsidRDefault="00D36F35" w:rsidP="00F21E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21E4C" w:rsidRPr="00873842">
              <w:rPr>
                <w:rFonts w:ascii="Times New Roman" w:hAnsi="Times New Roman"/>
              </w:rPr>
              <w:t xml:space="preserve">   NIE</w:t>
            </w:r>
          </w:p>
        </w:tc>
      </w:tr>
      <w:tr w:rsidR="00F21E4C" w:rsidRPr="00873842" w:rsidTr="00487EFF">
        <w:trPr>
          <w:trHeight w:val="468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7C1996" w:rsidP="008760AE">
            <w:pPr>
              <w:pStyle w:val="Nagwek21"/>
              <w:spacing w:before="60" w:line="240" w:lineRule="auto"/>
              <w:rPr>
                <w:rFonts w:cs="Times New Roman"/>
                <w:sz w:val="22"/>
                <w:szCs w:val="22"/>
              </w:rPr>
            </w:pPr>
            <w:r w:rsidRPr="00873842">
              <w:rPr>
                <w:rFonts w:cs="Times New Roman"/>
                <w:sz w:val="22"/>
                <w:szCs w:val="22"/>
              </w:rPr>
              <w:t>J</w:t>
            </w:r>
            <w:r w:rsidR="00F21E4C" w:rsidRPr="00873842">
              <w:rPr>
                <w:rFonts w:cs="Times New Roman"/>
                <w:sz w:val="22"/>
                <w:szCs w:val="22"/>
              </w:rPr>
              <w:t>. PODPIS SKŁADAJĄCEGO DEKLARACJĘ</w:t>
            </w:r>
            <w:r w:rsidR="004F5DF6" w:rsidRPr="00873842">
              <w:rPr>
                <w:rFonts w:cs="Times New Roman"/>
                <w:sz w:val="22"/>
                <w:szCs w:val="22"/>
              </w:rPr>
              <w:t xml:space="preserve"> LUB </w:t>
            </w:r>
            <w:r w:rsidR="001315C4" w:rsidRPr="00873842">
              <w:rPr>
                <w:rFonts w:cs="Times New Roman"/>
                <w:sz w:val="22"/>
                <w:szCs w:val="22"/>
              </w:rPr>
              <w:t xml:space="preserve">OSOBY </w:t>
            </w:r>
            <w:r w:rsidR="004F5DF6" w:rsidRPr="00873842">
              <w:rPr>
                <w:rFonts w:cs="Times New Roman"/>
                <w:sz w:val="22"/>
                <w:szCs w:val="22"/>
              </w:rPr>
              <w:t>REPREZNTUJĄCEJ</w:t>
            </w:r>
            <w:r w:rsidR="004F5DF6" w:rsidRPr="00873842">
              <w:rPr>
                <w:rFonts w:cs="Times New Roman"/>
                <w:sz w:val="22"/>
                <w:szCs w:val="22"/>
                <w:vertAlign w:val="superscript"/>
              </w:rPr>
              <w:t>8)</w:t>
            </w:r>
          </w:p>
        </w:tc>
      </w:tr>
      <w:tr w:rsidR="00F21E4C" w:rsidRPr="00873842" w:rsidTr="00487EFF">
        <w:trPr>
          <w:trHeight w:val="1315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AB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</w:t>
            </w:r>
          </w:p>
          <w:p w:rsidR="00F21E4C" w:rsidRPr="00873842" w:rsidRDefault="00F21E4C" w:rsidP="00AB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1E4C" w:rsidRPr="00873842" w:rsidRDefault="001B513E" w:rsidP="001315C4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  <w:r w:rsidR="00F21E4C" w:rsidRPr="00873842">
              <w:rPr>
                <w:rFonts w:ascii="Times New Roman" w:hAnsi="Times New Roman"/>
              </w:rPr>
              <w:t xml:space="preserve">                                </w:t>
            </w:r>
            <w:r w:rsidR="00884323" w:rsidRPr="00873842">
              <w:rPr>
                <w:rFonts w:ascii="Times New Roman" w:hAnsi="Times New Roman"/>
              </w:rPr>
              <w:t xml:space="preserve">   ………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1315C4" w:rsidRDefault="00F21E4C" w:rsidP="00CD6EB7">
            <w:pPr>
              <w:spacing w:before="12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   </w:t>
            </w:r>
            <w:r w:rsidR="00884323" w:rsidRPr="00873842">
              <w:rPr>
                <w:rFonts w:ascii="Times New Roman" w:hAnsi="Times New Roman"/>
              </w:rPr>
              <w:t xml:space="preserve">      </w:t>
            </w:r>
            <w:r w:rsidRPr="00873842">
              <w:rPr>
                <w:rFonts w:ascii="Times New Roman" w:hAnsi="Times New Roman"/>
              </w:rPr>
              <w:t xml:space="preserve">     </w:t>
            </w:r>
            <w:r w:rsidR="00F51949" w:rsidRPr="00873842">
              <w:rPr>
                <w:rFonts w:ascii="Times New Roman" w:hAnsi="Times New Roman"/>
              </w:rPr>
              <w:t>(</w:t>
            </w:r>
            <w:r w:rsidRPr="00873842">
              <w:rPr>
                <w:rFonts w:ascii="Times New Roman" w:hAnsi="Times New Roman"/>
              </w:rPr>
              <w:t xml:space="preserve">data)                    </w:t>
            </w:r>
            <w:r w:rsidR="001B513E">
              <w:rPr>
                <w:rFonts w:ascii="Times New Roman" w:hAnsi="Times New Roman"/>
              </w:rPr>
              <w:t xml:space="preserve">                             </w:t>
            </w:r>
            <w:r w:rsidR="00884323" w:rsidRPr="00873842">
              <w:rPr>
                <w:rFonts w:ascii="Times New Roman" w:hAnsi="Times New Roman"/>
              </w:rPr>
              <w:t xml:space="preserve"> </w:t>
            </w:r>
            <w:r w:rsidR="0082250A" w:rsidRPr="00873842">
              <w:rPr>
                <w:rFonts w:ascii="Times New Roman" w:hAnsi="Times New Roman"/>
              </w:rPr>
              <w:t>(czytelny podpis</w:t>
            </w:r>
            <w:r w:rsidR="00F77245" w:rsidRPr="00873842">
              <w:rPr>
                <w:rFonts w:ascii="Times New Roman" w:hAnsi="Times New Roman"/>
              </w:rPr>
              <w:t xml:space="preserve"> / </w:t>
            </w:r>
            <w:r w:rsidRPr="00873842">
              <w:rPr>
                <w:rFonts w:ascii="Times New Roman" w:hAnsi="Times New Roman"/>
              </w:rPr>
              <w:t>podpis</w:t>
            </w:r>
            <w:r w:rsidR="00F51949" w:rsidRPr="00873842">
              <w:rPr>
                <w:rFonts w:ascii="Times New Roman" w:hAnsi="Times New Roman"/>
              </w:rPr>
              <w:t xml:space="preserve"> osoby upoważnionej</w:t>
            </w:r>
            <w:r w:rsidRPr="00873842">
              <w:rPr>
                <w:rFonts w:ascii="Times New Roman" w:hAnsi="Times New Roman"/>
              </w:rPr>
              <w:t xml:space="preserve"> (pieczęć</w:t>
            </w:r>
            <w:r w:rsidR="00F51949" w:rsidRPr="00873842">
              <w:rPr>
                <w:rFonts w:ascii="Times New Roman" w:hAnsi="Times New Roman"/>
              </w:rPr>
              <w:t>)</w:t>
            </w:r>
          </w:p>
          <w:p w:rsidR="001B513E" w:rsidRPr="00873842" w:rsidRDefault="001B513E" w:rsidP="001B513E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  <w:r w:rsidRPr="00873842">
              <w:rPr>
                <w:rFonts w:ascii="Times New Roman" w:hAnsi="Times New Roman"/>
              </w:rPr>
              <w:t xml:space="preserve">                                   ………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1B513E" w:rsidRDefault="001B513E" w:rsidP="001B513E">
            <w:pPr>
              <w:spacing w:before="120" w:line="240" w:lineRule="auto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</w:rPr>
              <w:t xml:space="preserve">                       (data)                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873842">
              <w:rPr>
                <w:rFonts w:ascii="Times New Roman" w:hAnsi="Times New Roman"/>
              </w:rPr>
              <w:t xml:space="preserve"> (czytelny podpis / podpis osoby upoważnionej (pieczęć)</w:t>
            </w:r>
          </w:p>
          <w:p w:rsidR="001B513E" w:rsidRDefault="001B513E" w:rsidP="00CD6EB7">
            <w:pPr>
              <w:spacing w:before="120" w:line="240" w:lineRule="auto"/>
              <w:rPr>
                <w:rFonts w:ascii="Times New Roman" w:hAnsi="Times New Roman"/>
              </w:rPr>
            </w:pPr>
          </w:p>
          <w:p w:rsidR="00510358" w:rsidRPr="00873842" w:rsidRDefault="00510358" w:rsidP="00CD6EB7">
            <w:pPr>
              <w:spacing w:before="120" w:line="240" w:lineRule="auto"/>
              <w:rPr>
                <w:rFonts w:ascii="Times New Roman" w:hAnsi="Times New Roman"/>
              </w:rPr>
            </w:pPr>
          </w:p>
        </w:tc>
      </w:tr>
      <w:tr w:rsidR="00F21E4C" w:rsidRPr="00873842" w:rsidTr="00487EFF">
        <w:trPr>
          <w:trHeight w:val="49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7C1996" w:rsidP="00AB3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b/>
                <w:bCs/>
              </w:rPr>
              <w:lastRenderedPageBreak/>
              <w:t>K</w:t>
            </w:r>
            <w:r w:rsidR="00F21E4C" w:rsidRPr="00873842">
              <w:rPr>
                <w:rFonts w:ascii="Times New Roman" w:hAnsi="Times New Roman"/>
                <w:b/>
                <w:bCs/>
              </w:rPr>
              <w:t>. ADNOTACJE ORGANU:</w:t>
            </w:r>
          </w:p>
        </w:tc>
      </w:tr>
      <w:tr w:rsidR="00F21E4C" w:rsidRPr="00873842" w:rsidTr="00487EFF">
        <w:trPr>
          <w:trHeight w:val="49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E4C" w:rsidRPr="00873842" w:rsidRDefault="00F21E4C" w:rsidP="00AB34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A93B4F" w:rsidRPr="00873842" w:rsidRDefault="00A93B4F" w:rsidP="00A93B4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A93B4F" w:rsidRPr="00873842" w:rsidRDefault="00A93B4F" w:rsidP="00A93B4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B65B03" w:rsidRPr="00873842" w:rsidRDefault="00B65B03" w:rsidP="00735B1E">
            <w:pPr>
              <w:spacing w:after="60" w:line="240" w:lineRule="auto"/>
              <w:rPr>
                <w:rFonts w:ascii="Times New Roman" w:hAnsi="Times New Roman"/>
                <w:bCs/>
              </w:rPr>
            </w:pPr>
          </w:p>
          <w:p w:rsidR="00B65B03" w:rsidRDefault="00B65B03" w:rsidP="00735B1E">
            <w:pPr>
              <w:spacing w:after="60" w:line="240" w:lineRule="auto"/>
              <w:rPr>
                <w:rFonts w:ascii="Times New Roman" w:hAnsi="Times New Roman"/>
                <w:bCs/>
              </w:rPr>
            </w:pPr>
          </w:p>
          <w:p w:rsidR="009718F5" w:rsidRPr="00873842" w:rsidRDefault="009718F5" w:rsidP="00735B1E">
            <w:pPr>
              <w:spacing w:after="60" w:line="240" w:lineRule="auto"/>
              <w:rPr>
                <w:rFonts w:ascii="Times New Roman" w:hAnsi="Times New Roman"/>
                <w:bCs/>
              </w:rPr>
            </w:pPr>
          </w:p>
        </w:tc>
      </w:tr>
      <w:tr w:rsidR="00F21E4C" w:rsidRPr="00873842" w:rsidTr="00487EFF">
        <w:trPr>
          <w:trHeight w:val="497"/>
        </w:trPr>
        <w:tc>
          <w:tcPr>
            <w:tcW w:w="9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35" w:rsidRPr="001B513E" w:rsidRDefault="00FA6035" w:rsidP="0049433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1B513E">
              <w:rPr>
                <w:rFonts w:ascii="Times New Roman" w:hAnsi="Times New Roman"/>
                <w:b/>
                <w:bCs/>
                <w:u w:val="single"/>
              </w:rPr>
              <w:t>POUCZENIE</w:t>
            </w:r>
          </w:p>
          <w:p w:rsidR="00FA6035" w:rsidRPr="00873842" w:rsidRDefault="00FA6035" w:rsidP="004943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73842">
              <w:rPr>
                <w:rFonts w:ascii="Times New Roman" w:hAnsi="Times New Roman"/>
                <w:b/>
                <w:i/>
              </w:rPr>
              <w:t>Niniejsza deklaracja stanowi podstawę do wystawienia tytułu wykonawczego, zgodnie z przepisami ustawy z dnia 17 czerwca 1996 roku o postępowaniu egzekucyjnym w ad</w:t>
            </w:r>
            <w:r w:rsidR="004C5175">
              <w:rPr>
                <w:rFonts w:ascii="Times New Roman" w:hAnsi="Times New Roman"/>
                <w:b/>
                <w:i/>
              </w:rPr>
              <w:t>ministracji (t. j. Dz. U. z 2018 poz. 1314</w:t>
            </w:r>
            <w:r w:rsidRPr="00873842">
              <w:rPr>
                <w:rFonts w:ascii="Times New Roman" w:hAnsi="Times New Roman"/>
                <w:b/>
                <w:i/>
              </w:rPr>
              <w:t>)</w:t>
            </w:r>
            <w:r w:rsidR="004C5175">
              <w:rPr>
                <w:rFonts w:ascii="Times New Roman" w:hAnsi="Times New Roman"/>
                <w:b/>
                <w:i/>
              </w:rPr>
              <w:t>.</w:t>
            </w:r>
          </w:p>
          <w:p w:rsidR="000D509B" w:rsidRDefault="000D509B" w:rsidP="00075D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u w:val="single"/>
              </w:rPr>
            </w:pPr>
          </w:p>
          <w:p w:rsidR="00F21E4C" w:rsidRPr="00873842" w:rsidRDefault="00D44011" w:rsidP="00075D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3842">
              <w:rPr>
                <w:rFonts w:ascii="Times New Roman" w:hAnsi="Times New Roman"/>
                <w:bCs/>
                <w:u w:val="single"/>
              </w:rPr>
              <w:t>Objaśnienia dot. sposobu wypełnienia deklaracji</w:t>
            </w:r>
          </w:p>
          <w:p w:rsidR="00B95C9F" w:rsidRPr="00873842" w:rsidRDefault="00F21E4C" w:rsidP="00D54B18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2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>Zgodnie z art. 2 ust. 1 pkt 4 ustawy z dnia 13 września 1996 r. o utrzymaniu czystości i porzą</w:t>
            </w:r>
            <w:r w:rsidR="004C5175">
              <w:rPr>
                <w:rFonts w:ascii="Times New Roman" w:eastAsiaTheme="minorHAnsi" w:hAnsi="Times New Roman"/>
                <w:sz w:val="22"/>
                <w:szCs w:val="22"/>
              </w:rPr>
              <w:t>dku w gminach (</w:t>
            </w:r>
            <w:proofErr w:type="spellStart"/>
            <w:r w:rsidR="004C5175">
              <w:rPr>
                <w:rFonts w:ascii="Times New Roman" w:eastAsiaTheme="minorHAnsi" w:hAnsi="Times New Roman"/>
                <w:sz w:val="22"/>
                <w:szCs w:val="22"/>
              </w:rPr>
              <w:t>t.j</w:t>
            </w:r>
            <w:proofErr w:type="spellEnd"/>
            <w:r w:rsidR="004C5175">
              <w:rPr>
                <w:rFonts w:ascii="Times New Roman" w:eastAsiaTheme="minorHAnsi" w:hAnsi="Times New Roman"/>
                <w:sz w:val="22"/>
                <w:szCs w:val="22"/>
              </w:rPr>
              <w:t>. Dz. U z 2018 r. poz. 1454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>) – w skrócie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u.c.p.g</w:t>
            </w:r>
            <w:proofErr w:type="spellEnd"/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.,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przez właściciela nieruchomości rozumie się także współwłaścicieli, użytkowników wieczystych oraz jednostki organizacyjne i osoby posiadające nieruchomości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>w zarządzie lub użytkowaniu, a także inne podmioty władające nieruchomością.</w:t>
            </w:r>
          </w:p>
          <w:p w:rsidR="00F21E4C" w:rsidRPr="00873842" w:rsidRDefault="00F21E4C" w:rsidP="0049433C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873842">
              <w:rPr>
                <w:rFonts w:ascii="Times New Roman" w:hAnsi="Times New Roman"/>
                <w:color w:val="000000"/>
              </w:rPr>
              <w:t>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</w:r>
          </w:p>
          <w:p w:rsidR="00F21E4C" w:rsidRPr="00873842" w:rsidRDefault="000140A4" w:rsidP="00662089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4F5DF6" w:rsidRPr="00873842">
              <w:rPr>
                <w:rFonts w:ascii="Times New Roman" w:hAnsi="Times New Roman"/>
                <w:bCs/>
                <w:sz w:val="22"/>
                <w:szCs w:val="22"/>
              </w:rPr>
              <w:t>Pierwsza d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eklaracja” – pole n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>ależy zaznaczyć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znakiem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X w przypadku składania deklaracji po raz pierwszy. Właściciel nieruchomości obowiązany jest złożyć deklarację w terminie </w:t>
            </w:r>
            <w:r w:rsidR="00F21E4C" w:rsidRPr="00873842">
              <w:rPr>
                <w:rFonts w:ascii="Times New Roman" w:hAnsi="Times New Roman"/>
                <w:sz w:val="22"/>
                <w:szCs w:val="22"/>
              </w:rPr>
              <w:t>14 dni od dnia zamieszkania na danej nieruchomości</w:t>
            </w:r>
            <w:r w:rsidR="00F21E4C"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pierwszego mieszkańca lub powstania na danej nieruchomości odpadów komunalnych</w:t>
            </w:r>
            <w:r w:rsidR="00F21E4C" w:rsidRPr="008738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21E4C" w:rsidRPr="00873842" w:rsidRDefault="007C1996" w:rsidP="00662089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2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„Zmiana deklaracji</w:t>
            </w:r>
            <w:r w:rsidR="000140A4" w:rsidRPr="00873842">
              <w:rPr>
                <w:rFonts w:ascii="Times New Roman" w:hAnsi="Times New Roman"/>
                <w:bCs/>
                <w:sz w:val="22"/>
                <w:szCs w:val="22"/>
              </w:rPr>
              <w:t>” – pole n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>ależy zaznaczyć</w:t>
            </w:r>
            <w:r w:rsidR="000140A4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znakiem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X w przypadku</w:t>
            </w:r>
            <w:r w:rsidR="00F21E4C"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miany danych będących podstawą ustalenia wysokości należnej opłaty za gospodarowanie odpadami komunalnymi lub określonej w deklaracji ilości odpadów komunalnych powstających na danej nieruchomości (np. </w:t>
            </w:r>
            <w:r w:rsidR="0019712B" w:rsidRPr="00873842">
              <w:rPr>
                <w:rFonts w:ascii="Times New Roman" w:hAnsi="Times New Roman"/>
                <w:bCs/>
                <w:sz w:val="22"/>
                <w:szCs w:val="22"/>
              </w:rPr>
              <w:t>czasowe opuszczenie</w:t>
            </w:r>
            <w:r w:rsidR="00B95C9F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nieruchomości na okres dłuższy niż 1 pełen miesiąc,</w:t>
            </w:r>
            <w:r w:rsidR="00B95C9F"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pr</w:t>
            </w:r>
            <w:r w:rsidR="0019712B"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>owadzenie się lub wyprowadzenie</w:t>
            </w:r>
            <w:r w:rsidR="00D931D7"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ię mieszkańca z nieruchomości, narodziny, zgon,</w:t>
            </w:r>
            <w:r w:rsidR="00F21E4C"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9712B"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miana sposobu zbierania odpadów </w:t>
            </w:r>
            <w:r w:rsidR="000140A4" w:rsidRPr="00873842">
              <w:rPr>
                <w:rFonts w:ascii="Times New Roman" w:hAnsi="Times New Roman"/>
                <w:bCs/>
                <w:sz w:val="22"/>
                <w:szCs w:val="22"/>
              </w:rPr>
              <w:t>itp.</w:t>
            </w:r>
            <w:r w:rsidR="00B95C9F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). 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Właściciel nieruchomości obowiązany </w:t>
            </w:r>
            <w:r w:rsidR="00982931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jest 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złożyć nową deklarację w terminie 14 dni od dnia nastąpienia zmiany (art. 6m ust. 2 </w:t>
            </w:r>
            <w:proofErr w:type="spellStart"/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>u.c.p.g</w:t>
            </w:r>
            <w:proofErr w:type="spellEnd"/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>.).</w:t>
            </w:r>
            <w:r w:rsidR="00983B3F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982931" w:rsidRPr="00873842" w:rsidRDefault="00982931" w:rsidP="00982931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2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„Ustanie obowiązku ponoszenia opłaty” – pole należy zaznaczyć znakiem X w przypadku zaprzestania zamieszkiwania mieszkańców na danej nieruchomości. W przypadku 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zbycia nieruchomości, dotychczasowy właściciel nieruchomości w terminie 14 dni od daty zmiany właściciela składa deklarację, zgłaszając ustanie obowiązku uiszczania opłaty. Zaznaczając pole </w:t>
            </w:r>
            <w:r w:rsidR="005A5AF7" w:rsidRPr="00873842">
              <w:rPr>
                <w:rFonts w:ascii="Times New Roman" w:eastAsiaTheme="minorHAnsi" w:hAnsi="Times New Roman"/>
                <w:sz w:val="22"/>
                <w:szCs w:val="22"/>
              </w:rPr>
              <w:t>n</w:t>
            </w:r>
            <w:r w:rsidR="00CC61E2" w:rsidRPr="00873842">
              <w:rPr>
                <w:rFonts w:ascii="Times New Roman" w:eastAsiaTheme="minorHAnsi" w:hAnsi="Times New Roman"/>
                <w:sz w:val="22"/>
                <w:szCs w:val="22"/>
              </w:rPr>
              <w:t>ależy</w:t>
            </w:r>
            <w:r w:rsidR="00983B3F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94074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wypełnić część: B, C, </w:t>
            </w:r>
            <w:r w:rsidR="000D509B">
              <w:rPr>
                <w:rFonts w:ascii="Times New Roman" w:hAnsi="Times New Roman"/>
                <w:bCs/>
                <w:sz w:val="22"/>
                <w:szCs w:val="22"/>
              </w:rPr>
              <w:t xml:space="preserve">C1, </w:t>
            </w:r>
            <w:r w:rsidR="00294074" w:rsidRPr="00873842"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="00DD022F" w:rsidRPr="0087384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0D509B">
              <w:rPr>
                <w:rFonts w:ascii="Times New Roman" w:hAnsi="Times New Roman"/>
                <w:bCs/>
                <w:sz w:val="22"/>
                <w:szCs w:val="22"/>
              </w:rPr>
              <w:t xml:space="preserve"> D1,</w:t>
            </w:r>
            <w:r w:rsidR="00DD022F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C61E2" w:rsidRPr="00873842">
              <w:rPr>
                <w:rFonts w:ascii="Times New Roman" w:hAnsi="Times New Roman"/>
                <w:bCs/>
                <w:sz w:val="22"/>
                <w:szCs w:val="22"/>
              </w:rPr>
              <w:t>E oraz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J</w:t>
            </w:r>
            <w:r w:rsidR="00983B3F" w:rsidRPr="0087384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982931" w:rsidRPr="00873842" w:rsidRDefault="00982931" w:rsidP="00982931">
            <w:pPr>
              <w:pStyle w:val="Standard"/>
              <w:widowControl w:val="0"/>
              <w:suppressAutoHyphens/>
              <w:ind w:left="31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hAnsi="Times New Roman"/>
                <w:color w:val="000000"/>
                <w:sz w:val="22"/>
                <w:szCs w:val="22"/>
              </w:rPr>
              <w:t>W przypadku,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 (art. 6i ust. 2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u.c.p.g</w:t>
            </w:r>
            <w:proofErr w:type="spellEnd"/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.).</w:t>
            </w:r>
          </w:p>
          <w:p w:rsidR="00F21E4C" w:rsidRPr="00873842" w:rsidRDefault="000140A4" w:rsidP="00983B3F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174C8B" w:rsidRPr="00873842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orekta deklaracji”</w:t>
            </w:r>
            <w:r w:rsidR="00174C8B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- pole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n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ależy zaznaczyć </w:t>
            </w:r>
            <w:r w:rsidR="00174C8B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znakiem </w:t>
            </w:r>
            <w:r w:rsidR="00F21E4C" w:rsidRPr="00873842">
              <w:rPr>
                <w:rFonts w:ascii="Times New Roman" w:hAnsi="Times New Roman"/>
                <w:bCs/>
                <w:sz w:val="22"/>
                <w:szCs w:val="22"/>
              </w:rPr>
              <w:t>X w przypadku błędu w złożonej deklaracji (np. oczywista omyłka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 pisarska</w:t>
            </w:r>
            <w:r w:rsidR="00D931D7" w:rsidRPr="0087384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873842">
              <w:rPr>
                <w:rFonts w:ascii="Times New Roman" w:hAnsi="Times New Roman"/>
                <w:bCs/>
                <w:sz w:val="22"/>
                <w:szCs w:val="22"/>
              </w:rPr>
              <w:t>błąd rachunkowy)</w:t>
            </w:r>
          </w:p>
          <w:p w:rsidR="00696C3B" w:rsidRPr="00873842" w:rsidRDefault="00696C3B" w:rsidP="00983B3F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Pole nie obowiązkowe. </w:t>
            </w:r>
          </w:p>
          <w:p w:rsidR="00577F64" w:rsidRPr="00873842" w:rsidRDefault="00CF2F59" w:rsidP="00A909B0">
            <w:pPr>
              <w:pStyle w:val="Standard"/>
              <w:widowControl w:val="0"/>
              <w:suppressAutoHyphens/>
              <w:ind w:left="312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>Podanie nr telefonu</w:t>
            </w:r>
            <w:r w:rsidR="0073217A"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696C3B" w:rsidRPr="00873842">
              <w:rPr>
                <w:rFonts w:ascii="Times New Roman" w:eastAsiaTheme="minorHAnsi" w:hAnsi="Times New Roman"/>
                <w:sz w:val="22"/>
                <w:szCs w:val="22"/>
              </w:rPr>
              <w:t>i/</w:t>
            </w:r>
            <w:r w:rsidR="0073217A"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lub adresu e-mail oznacza wyrażenie zgody na otrzymywanie </w:t>
            </w:r>
            <w:r w:rsidR="000012DE" w:rsidRPr="00873842">
              <w:rPr>
                <w:rFonts w:ascii="Times New Roman" w:eastAsiaTheme="minorHAnsi" w:hAnsi="Times New Roman"/>
                <w:sz w:val="22"/>
                <w:szCs w:val="22"/>
              </w:rPr>
              <w:t>informacji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za pośrednictwem: krótkiej wiadomości tekstowej (sms)</w:t>
            </w:r>
            <w:r w:rsidR="00422327" w:rsidRPr="00873842">
              <w:rPr>
                <w:rFonts w:ascii="Times New Roman" w:eastAsiaTheme="minorHAnsi" w:hAnsi="Times New Roman"/>
                <w:sz w:val="22"/>
                <w:szCs w:val="22"/>
              </w:rPr>
              <w:t>, e-mail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, przypomnienia telefonicznego itp. </w:t>
            </w:r>
            <w:r w:rsidR="00696C3B" w:rsidRPr="00873842">
              <w:rPr>
                <w:rFonts w:ascii="Times New Roman" w:eastAsiaTheme="minorHAnsi" w:hAnsi="Times New Roman"/>
                <w:sz w:val="22"/>
                <w:szCs w:val="22"/>
              </w:rPr>
              <w:t>o terminie zapłaty należności pieniężnych lub jego upływie, wysokości należności pieniężnej, rodzaju i wysokości odsetek z tytułu niezapłacenia w terminie należności pieniężnej oraz grożącej egzekucji administracyjnej i mogących powstać kosztach egzekucyjnych</w:t>
            </w: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  <w:r w:rsidR="00696C3B"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Przekazywanie informacji nie jest obowiązkiem organu podatkowego i nie wpływa w żaden sposób na obowiązek zapłaty należności pieniężnych</w:t>
            </w:r>
            <w:r w:rsidR="00C351F4"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w określonych terminach.</w:t>
            </w:r>
          </w:p>
          <w:p w:rsidR="00577F64" w:rsidRPr="00873842" w:rsidRDefault="00577F64" w:rsidP="007C0281">
            <w:pPr>
              <w:pStyle w:val="Standard"/>
              <w:widowControl w:val="0"/>
              <w:numPr>
                <w:ilvl w:val="0"/>
                <w:numId w:val="3"/>
              </w:numPr>
              <w:suppressAutoHyphens/>
              <w:ind w:left="312" w:hanging="284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73842">
              <w:rPr>
                <w:rFonts w:ascii="Times New Roman" w:eastAsiaTheme="minorHAnsi" w:hAnsi="Times New Roman"/>
                <w:sz w:val="22"/>
                <w:szCs w:val="22"/>
              </w:rPr>
              <w:t>W przypadku podpisania deklaracji przez pełnomocnika należy pełnomocnictwo złożyć wraz z deklaracją. Z chwilą złożenia pełnomocnictwa powstaje obowiązek uiszczenia opłaty skarbowej</w:t>
            </w:r>
            <w:r w:rsidR="007C0281" w:rsidRPr="00873842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  <w:r w:rsidR="00412903" w:rsidRPr="00873842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F21E4C" w:rsidRPr="007B6F79" w:rsidTr="00487EFF">
        <w:trPr>
          <w:trHeight w:val="69"/>
        </w:trPr>
        <w:tc>
          <w:tcPr>
            <w:tcW w:w="9705" w:type="dxa"/>
            <w:gridSpan w:val="1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B33" w:rsidRPr="00203FCD" w:rsidRDefault="008F1B33" w:rsidP="00A025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54AC" w:rsidRDefault="00EA54AC" w:rsidP="0064477D">
      <w:pPr>
        <w:spacing w:after="0"/>
      </w:pPr>
    </w:p>
    <w:sectPr w:rsidR="00EA54AC" w:rsidSect="0048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1B" w:rsidRDefault="0012681B" w:rsidP="000140A4">
      <w:pPr>
        <w:spacing w:after="0" w:line="240" w:lineRule="auto"/>
      </w:pPr>
      <w:r>
        <w:separator/>
      </w:r>
    </w:p>
  </w:endnote>
  <w:endnote w:type="continuationSeparator" w:id="0">
    <w:p w:rsidR="0012681B" w:rsidRDefault="0012681B" w:rsidP="0001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35" w:rsidRDefault="00D36F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35" w:rsidRPr="00774CA9" w:rsidRDefault="00D36F35" w:rsidP="00774CA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35" w:rsidRDefault="00D36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1B" w:rsidRDefault="0012681B" w:rsidP="000140A4">
      <w:pPr>
        <w:spacing w:after="0" w:line="240" w:lineRule="auto"/>
      </w:pPr>
      <w:r>
        <w:separator/>
      </w:r>
    </w:p>
  </w:footnote>
  <w:footnote w:type="continuationSeparator" w:id="0">
    <w:p w:rsidR="0012681B" w:rsidRDefault="0012681B" w:rsidP="0001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35" w:rsidRDefault="00D36F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35" w:rsidRDefault="00D36F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35" w:rsidRDefault="00D36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7F4"/>
    <w:multiLevelType w:val="hybridMultilevel"/>
    <w:tmpl w:val="164227C2"/>
    <w:lvl w:ilvl="0" w:tplc="F02C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ABB"/>
    <w:multiLevelType w:val="hybridMultilevel"/>
    <w:tmpl w:val="3E709E30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25FE4900"/>
    <w:multiLevelType w:val="hybridMultilevel"/>
    <w:tmpl w:val="1338C348"/>
    <w:lvl w:ilvl="0" w:tplc="0216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115E0"/>
    <w:multiLevelType w:val="hybridMultilevel"/>
    <w:tmpl w:val="DA322F22"/>
    <w:lvl w:ilvl="0" w:tplc="8CA897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B032FE1"/>
    <w:multiLevelType w:val="hybridMultilevel"/>
    <w:tmpl w:val="1D2200E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37A56EC"/>
    <w:multiLevelType w:val="hybridMultilevel"/>
    <w:tmpl w:val="423C4A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63D28D3"/>
    <w:multiLevelType w:val="hybridMultilevel"/>
    <w:tmpl w:val="D42C21C2"/>
    <w:lvl w:ilvl="0" w:tplc="BF7A3EB4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4262F47"/>
    <w:multiLevelType w:val="hybridMultilevel"/>
    <w:tmpl w:val="5AA02B52"/>
    <w:lvl w:ilvl="0" w:tplc="F6C0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2297"/>
    <w:multiLevelType w:val="hybridMultilevel"/>
    <w:tmpl w:val="9FB0B8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93E1DD6"/>
    <w:multiLevelType w:val="hybridMultilevel"/>
    <w:tmpl w:val="B4DCF5DC"/>
    <w:lvl w:ilvl="0" w:tplc="DCB836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4C"/>
    <w:rsid w:val="000012DE"/>
    <w:rsid w:val="00005C41"/>
    <w:rsid w:val="000123A2"/>
    <w:rsid w:val="000140A4"/>
    <w:rsid w:val="0002214C"/>
    <w:rsid w:val="00054F2B"/>
    <w:rsid w:val="00074CA0"/>
    <w:rsid w:val="00075A47"/>
    <w:rsid w:val="00075D73"/>
    <w:rsid w:val="0007747E"/>
    <w:rsid w:val="00081F7B"/>
    <w:rsid w:val="000A3CA3"/>
    <w:rsid w:val="000B24C5"/>
    <w:rsid w:val="000B5C3F"/>
    <w:rsid w:val="000D509B"/>
    <w:rsid w:val="000D53A4"/>
    <w:rsid w:val="000E0061"/>
    <w:rsid w:val="000E2F23"/>
    <w:rsid w:val="00107000"/>
    <w:rsid w:val="00114E90"/>
    <w:rsid w:val="0012502E"/>
    <w:rsid w:val="0012681B"/>
    <w:rsid w:val="00127C2E"/>
    <w:rsid w:val="001315C4"/>
    <w:rsid w:val="00131DDC"/>
    <w:rsid w:val="00140590"/>
    <w:rsid w:val="00151F23"/>
    <w:rsid w:val="0016578F"/>
    <w:rsid w:val="001737D4"/>
    <w:rsid w:val="00174C8B"/>
    <w:rsid w:val="00176D21"/>
    <w:rsid w:val="00176FE1"/>
    <w:rsid w:val="0018516A"/>
    <w:rsid w:val="00186406"/>
    <w:rsid w:val="001946BE"/>
    <w:rsid w:val="0019712B"/>
    <w:rsid w:val="001A1A26"/>
    <w:rsid w:val="001A7C7C"/>
    <w:rsid w:val="001B22A9"/>
    <w:rsid w:val="001B4510"/>
    <w:rsid w:val="001B4E87"/>
    <w:rsid w:val="001B513E"/>
    <w:rsid w:val="001D5535"/>
    <w:rsid w:val="001F4D04"/>
    <w:rsid w:val="00216FC3"/>
    <w:rsid w:val="002179FA"/>
    <w:rsid w:val="00244FCF"/>
    <w:rsid w:val="002468C6"/>
    <w:rsid w:val="002500DF"/>
    <w:rsid w:val="00255573"/>
    <w:rsid w:val="0026661C"/>
    <w:rsid w:val="00270761"/>
    <w:rsid w:val="002932A9"/>
    <w:rsid w:val="00294074"/>
    <w:rsid w:val="002A4108"/>
    <w:rsid w:val="002B2C18"/>
    <w:rsid w:val="002B4014"/>
    <w:rsid w:val="002C3AE9"/>
    <w:rsid w:val="002D1EFF"/>
    <w:rsid w:val="002F2CA2"/>
    <w:rsid w:val="002F6761"/>
    <w:rsid w:val="00315DE5"/>
    <w:rsid w:val="00316C73"/>
    <w:rsid w:val="003457A8"/>
    <w:rsid w:val="00347232"/>
    <w:rsid w:val="003532C4"/>
    <w:rsid w:val="0035606A"/>
    <w:rsid w:val="003954A9"/>
    <w:rsid w:val="003A1B5E"/>
    <w:rsid w:val="003B68F2"/>
    <w:rsid w:val="003C31E6"/>
    <w:rsid w:val="003C590C"/>
    <w:rsid w:val="003D05CB"/>
    <w:rsid w:val="003E01ED"/>
    <w:rsid w:val="003E0D8F"/>
    <w:rsid w:val="003E215A"/>
    <w:rsid w:val="003F2193"/>
    <w:rsid w:val="004034B6"/>
    <w:rsid w:val="004121F1"/>
    <w:rsid w:val="00412903"/>
    <w:rsid w:val="00422327"/>
    <w:rsid w:val="0043026D"/>
    <w:rsid w:val="00433EFC"/>
    <w:rsid w:val="00434C86"/>
    <w:rsid w:val="00436D4F"/>
    <w:rsid w:val="00443E4E"/>
    <w:rsid w:val="0044409B"/>
    <w:rsid w:val="00450EEA"/>
    <w:rsid w:val="0045773A"/>
    <w:rsid w:val="00461325"/>
    <w:rsid w:val="00463DB6"/>
    <w:rsid w:val="00481575"/>
    <w:rsid w:val="004825C3"/>
    <w:rsid w:val="00485A22"/>
    <w:rsid w:val="00487EFF"/>
    <w:rsid w:val="0049433C"/>
    <w:rsid w:val="0049727A"/>
    <w:rsid w:val="004B4AF9"/>
    <w:rsid w:val="004C5175"/>
    <w:rsid w:val="004C5E2F"/>
    <w:rsid w:val="004C604E"/>
    <w:rsid w:val="004D0A61"/>
    <w:rsid w:val="004E5AF7"/>
    <w:rsid w:val="004E7D7E"/>
    <w:rsid w:val="004F5DF6"/>
    <w:rsid w:val="004F5FC6"/>
    <w:rsid w:val="004F789F"/>
    <w:rsid w:val="004F7D0C"/>
    <w:rsid w:val="00501812"/>
    <w:rsid w:val="00510358"/>
    <w:rsid w:val="00520B8E"/>
    <w:rsid w:val="00523339"/>
    <w:rsid w:val="00533769"/>
    <w:rsid w:val="00534E2D"/>
    <w:rsid w:val="00540F04"/>
    <w:rsid w:val="005465D1"/>
    <w:rsid w:val="00577F64"/>
    <w:rsid w:val="0059005E"/>
    <w:rsid w:val="00591390"/>
    <w:rsid w:val="005A5AF7"/>
    <w:rsid w:val="005A6B18"/>
    <w:rsid w:val="005B2F7F"/>
    <w:rsid w:val="005D0CA9"/>
    <w:rsid w:val="005D1CA0"/>
    <w:rsid w:val="006151EF"/>
    <w:rsid w:val="00625891"/>
    <w:rsid w:val="00627718"/>
    <w:rsid w:val="00635C98"/>
    <w:rsid w:val="0064477D"/>
    <w:rsid w:val="00662089"/>
    <w:rsid w:val="00663BFF"/>
    <w:rsid w:val="00671801"/>
    <w:rsid w:val="0069352B"/>
    <w:rsid w:val="006935DD"/>
    <w:rsid w:val="00696C3B"/>
    <w:rsid w:val="006B4CFA"/>
    <w:rsid w:val="006B4F57"/>
    <w:rsid w:val="006C1B2A"/>
    <w:rsid w:val="006D078B"/>
    <w:rsid w:val="0070385F"/>
    <w:rsid w:val="00707774"/>
    <w:rsid w:val="00711A4D"/>
    <w:rsid w:val="007156C3"/>
    <w:rsid w:val="00731297"/>
    <w:rsid w:val="0073217A"/>
    <w:rsid w:val="00735B1E"/>
    <w:rsid w:val="0073669E"/>
    <w:rsid w:val="0074118F"/>
    <w:rsid w:val="00745328"/>
    <w:rsid w:val="0074701B"/>
    <w:rsid w:val="00751411"/>
    <w:rsid w:val="00774CA9"/>
    <w:rsid w:val="007878DB"/>
    <w:rsid w:val="007960B6"/>
    <w:rsid w:val="0079717C"/>
    <w:rsid w:val="0079756C"/>
    <w:rsid w:val="007B7A6A"/>
    <w:rsid w:val="007C0281"/>
    <w:rsid w:val="007C1996"/>
    <w:rsid w:val="007E7DEA"/>
    <w:rsid w:val="007F47B4"/>
    <w:rsid w:val="00802FD2"/>
    <w:rsid w:val="0082116B"/>
    <w:rsid w:val="0082250A"/>
    <w:rsid w:val="00824CFB"/>
    <w:rsid w:val="008252A6"/>
    <w:rsid w:val="00830B34"/>
    <w:rsid w:val="00830CEF"/>
    <w:rsid w:val="0083537A"/>
    <w:rsid w:val="008548A5"/>
    <w:rsid w:val="00861B9A"/>
    <w:rsid w:val="00865496"/>
    <w:rsid w:val="008678B1"/>
    <w:rsid w:val="00873842"/>
    <w:rsid w:val="008760AE"/>
    <w:rsid w:val="00880871"/>
    <w:rsid w:val="00884323"/>
    <w:rsid w:val="008A2119"/>
    <w:rsid w:val="008A2934"/>
    <w:rsid w:val="008B4387"/>
    <w:rsid w:val="008C4049"/>
    <w:rsid w:val="008E06E3"/>
    <w:rsid w:val="008E1F76"/>
    <w:rsid w:val="008E4335"/>
    <w:rsid w:val="008F1B33"/>
    <w:rsid w:val="008F50E7"/>
    <w:rsid w:val="00913119"/>
    <w:rsid w:val="0093453D"/>
    <w:rsid w:val="00940885"/>
    <w:rsid w:val="00940F37"/>
    <w:rsid w:val="00944A74"/>
    <w:rsid w:val="00951913"/>
    <w:rsid w:val="009559FF"/>
    <w:rsid w:val="009569FD"/>
    <w:rsid w:val="009718F5"/>
    <w:rsid w:val="00975DEB"/>
    <w:rsid w:val="00982931"/>
    <w:rsid w:val="00983B3F"/>
    <w:rsid w:val="00983F6E"/>
    <w:rsid w:val="00984E69"/>
    <w:rsid w:val="009B2D48"/>
    <w:rsid w:val="009D1ACF"/>
    <w:rsid w:val="009D29EC"/>
    <w:rsid w:val="009D4EF1"/>
    <w:rsid w:val="009D6D65"/>
    <w:rsid w:val="009D7944"/>
    <w:rsid w:val="009E3FBB"/>
    <w:rsid w:val="009F33CE"/>
    <w:rsid w:val="009F4202"/>
    <w:rsid w:val="00A02545"/>
    <w:rsid w:val="00A20FA9"/>
    <w:rsid w:val="00A25C64"/>
    <w:rsid w:val="00A6252C"/>
    <w:rsid w:val="00A677D4"/>
    <w:rsid w:val="00A7693D"/>
    <w:rsid w:val="00A909B0"/>
    <w:rsid w:val="00A9383D"/>
    <w:rsid w:val="00A93B4F"/>
    <w:rsid w:val="00AB34AF"/>
    <w:rsid w:val="00B01A28"/>
    <w:rsid w:val="00B160F3"/>
    <w:rsid w:val="00B23770"/>
    <w:rsid w:val="00B244EC"/>
    <w:rsid w:val="00B3109F"/>
    <w:rsid w:val="00B32E54"/>
    <w:rsid w:val="00B34D0E"/>
    <w:rsid w:val="00B353AD"/>
    <w:rsid w:val="00B5556D"/>
    <w:rsid w:val="00B65B03"/>
    <w:rsid w:val="00B712B9"/>
    <w:rsid w:val="00B7629F"/>
    <w:rsid w:val="00B83634"/>
    <w:rsid w:val="00B90DFD"/>
    <w:rsid w:val="00B95C9F"/>
    <w:rsid w:val="00B97D35"/>
    <w:rsid w:val="00BA4383"/>
    <w:rsid w:val="00BA55B7"/>
    <w:rsid w:val="00BA6BCF"/>
    <w:rsid w:val="00BC2C02"/>
    <w:rsid w:val="00BD047C"/>
    <w:rsid w:val="00BD7F10"/>
    <w:rsid w:val="00BF118F"/>
    <w:rsid w:val="00C023DF"/>
    <w:rsid w:val="00C11482"/>
    <w:rsid w:val="00C351F4"/>
    <w:rsid w:val="00C531D4"/>
    <w:rsid w:val="00C611BF"/>
    <w:rsid w:val="00C86DC6"/>
    <w:rsid w:val="00CA494C"/>
    <w:rsid w:val="00CB5F52"/>
    <w:rsid w:val="00CC61E2"/>
    <w:rsid w:val="00CC7C82"/>
    <w:rsid w:val="00CD35A4"/>
    <w:rsid w:val="00CD6EB7"/>
    <w:rsid w:val="00CE5602"/>
    <w:rsid w:val="00CE5A31"/>
    <w:rsid w:val="00CE5DAA"/>
    <w:rsid w:val="00CF2F59"/>
    <w:rsid w:val="00D01DE4"/>
    <w:rsid w:val="00D076C4"/>
    <w:rsid w:val="00D2270C"/>
    <w:rsid w:val="00D36F35"/>
    <w:rsid w:val="00D42105"/>
    <w:rsid w:val="00D44011"/>
    <w:rsid w:val="00D54B18"/>
    <w:rsid w:val="00D67EFF"/>
    <w:rsid w:val="00D746E1"/>
    <w:rsid w:val="00D74F06"/>
    <w:rsid w:val="00D775F8"/>
    <w:rsid w:val="00D83EAF"/>
    <w:rsid w:val="00D84E75"/>
    <w:rsid w:val="00D931D7"/>
    <w:rsid w:val="00DA0C64"/>
    <w:rsid w:val="00DC134D"/>
    <w:rsid w:val="00DD022F"/>
    <w:rsid w:val="00DD29CD"/>
    <w:rsid w:val="00DD5E45"/>
    <w:rsid w:val="00DD69CC"/>
    <w:rsid w:val="00DF4E13"/>
    <w:rsid w:val="00DF5D7D"/>
    <w:rsid w:val="00E06378"/>
    <w:rsid w:val="00E06769"/>
    <w:rsid w:val="00E14EA5"/>
    <w:rsid w:val="00E224A0"/>
    <w:rsid w:val="00E277F4"/>
    <w:rsid w:val="00E52E07"/>
    <w:rsid w:val="00E71CCC"/>
    <w:rsid w:val="00E83340"/>
    <w:rsid w:val="00E85C98"/>
    <w:rsid w:val="00EA54AC"/>
    <w:rsid w:val="00ED3B8D"/>
    <w:rsid w:val="00EE410C"/>
    <w:rsid w:val="00EE4F39"/>
    <w:rsid w:val="00F02B5C"/>
    <w:rsid w:val="00F03D34"/>
    <w:rsid w:val="00F21E4C"/>
    <w:rsid w:val="00F30FA4"/>
    <w:rsid w:val="00F47302"/>
    <w:rsid w:val="00F50CE2"/>
    <w:rsid w:val="00F51949"/>
    <w:rsid w:val="00F65DB9"/>
    <w:rsid w:val="00F7383E"/>
    <w:rsid w:val="00F7580A"/>
    <w:rsid w:val="00F77245"/>
    <w:rsid w:val="00F77E6A"/>
    <w:rsid w:val="00F813F9"/>
    <w:rsid w:val="00F976E9"/>
    <w:rsid w:val="00FA6035"/>
    <w:rsid w:val="00FB056F"/>
    <w:rsid w:val="00FB66F5"/>
    <w:rsid w:val="00FD2E04"/>
    <w:rsid w:val="00FD4678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9A9A"/>
  <w15:docId w15:val="{61328AD4-46EC-4CBC-910A-B02AA4B2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E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21E4C"/>
    <w:pPr>
      <w:ind w:left="720"/>
      <w:contextualSpacing/>
    </w:pPr>
  </w:style>
  <w:style w:type="paragraph" w:customStyle="1" w:styleId="Standard">
    <w:name w:val="Standard"/>
    <w:link w:val="StandardZnak"/>
    <w:rsid w:val="00F21E4C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F21E4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rsid w:val="00F21E4C"/>
    <w:pPr>
      <w:keepNext/>
      <w:suppressAutoHyphens/>
      <w:autoSpaceDE w:val="0"/>
      <w:autoSpaceDN w:val="0"/>
      <w:spacing w:before="240" w:after="60"/>
      <w:jc w:val="center"/>
      <w:textAlignment w:val="baseline"/>
      <w:outlineLvl w:val="0"/>
    </w:pPr>
    <w:rPr>
      <w:rFonts w:ascii="Times New Roman" w:eastAsia="Times New Roman" w:hAnsi="Times New Roman" w:cs="Calibri"/>
      <w:b/>
      <w:bCs/>
      <w:kern w:val="3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rsid w:val="00F21E4C"/>
    <w:pPr>
      <w:keepNext/>
      <w:suppressAutoHyphens/>
      <w:autoSpaceDE w:val="0"/>
      <w:autoSpaceDN w:val="0"/>
      <w:spacing w:before="240" w:after="60"/>
      <w:jc w:val="both"/>
      <w:textAlignment w:val="baseline"/>
      <w:outlineLvl w:val="1"/>
    </w:pPr>
    <w:rPr>
      <w:rFonts w:ascii="Times New Roman" w:eastAsia="Times New Roman" w:hAnsi="Times New Roman" w:cs="Calibri"/>
      <w:b/>
      <w:bCs/>
      <w:iCs/>
      <w:sz w:val="28"/>
      <w:szCs w:val="28"/>
      <w:lang w:eastAsia="pl-PL"/>
    </w:rPr>
  </w:style>
  <w:style w:type="paragraph" w:styleId="Bezodstpw">
    <w:name w:val="No Spacing"/>
    <w:basedOn w:val="Normalny"/>
    <w:qFormat/>
    <w:rsid w:val="00F21E4C"/>
    <w:pPr>
      <w:suppressAutoHyphens/>
      <w:autoSpaceDE w:val="0"/>
      <w:autoSpaceDN w:val="0"/>
      <w:textAlignment w:val="baseline"/>
    </w:pPr>
    <w:rPr>
      <w:rFonts w:eastAsia="Times New Roman" w:cs="Calibri"/>
      <w:szCs w:val="32"/>
      <w:lang w:eastAsia="pl-PL"/>
    </w:rPr>
  </w:style>
  <w:style w:type="paragraph" w:styleId="Tekstdymka">
    <w:name w:val="Balloon Text"/>
    <w:basedOn w:val="Normalny"/>
    <w:link w:val="TekstdymkaZnak"/>
    <w:rsid w:val="00F21E4C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21E4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ootnote">
    <w:name w:val="Footnote"/>
    <w:basedOn w:val="Standard"/>
    <w:link w:val="FootnoteZnak"/>
    <w:rsid w:val="00F21E4C"/>
    <w:pPr>
      <w:widowControl w:val="0"/>
      <w:suppressLineNumbers/>
      <w:suppressAutoHyphens/>
      <w:ind w:left="283" w:hanging="283"/>
    </w:pPr>
    <w:rPr>
      <w:rFonts w:ascii="Times New Roman" w:eastAsia="Arial Unicode MS" w:hAnsi="Times New Roman" w:cs="Mangal"/>
      <w:kern w:val="3"/>
      <w:lang w:eastAsia="zh-CN" w:bidi="hi-IN"/>
    </w:rPr>
  </w:style>
  <w:style w:type="character" w:customStyle="1" w:styleId="FootnoteZnak">
    <w:name w:val="Footnote Znak"/>
    <w:link w:val="Footnote"/>
    <w:locked/>
    <w:rsid w:val="00F21E4C"/>
    <w:rPr>
      <w:rFonts w:ascii="Times New Roman" w:eastAsia="Arial Unicode MS" w:hAnsi="Times New Roman" w:cs="Mangal"/>
      <w:kern w:val="3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0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0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0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2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29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46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F19C-7A64-46F2-B3A3-56D160F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orowska</dc:creator>
  <cp:keywords/>
  <dc:description/>
  <cp:lastModifiedBy>r.kruszynski</cp:lastModifiedBy>
  <cp:revision>8</cp:revision>
  <cp:lastPrinted>2019-02-10T15:35:00Z</cp:lastPrinted>
  <dcterms:created xsi:type="dcterms:W3CDTF">2019-02-11T06:34:00Z</dcterms:created>
  <dcterms:modified xsi:type="dcterms:W3CDTF">2019-04-01T07:49:00Z</dcterms:modified>
</cp:coreProperties>
</file>